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6A" w:rsidRPr="008B6D6A" w:rsidRDefault="008B6D6A" w:rsidP="008B6D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6A">
        <w:rPr>
          <w:rFonts w:ascii="Times New Roman" w:hAnsi="Times New Roman" w:cs="Times New Roman"/>
          <w:b/>
          <w:sz w:val="24"/>
          <w:szCs w:val="24"/>
        </w:rPr>
        <w:t>План мероприятий по проведению</w:t>
      </w:r>
      <w:bookmarkStart w:id="0" w:name="_GoBack"/>
      <w:bookmarkEnd w:id="0"/>
      <w:r w:rsidRPr="008B6D6A">
        <w:rPr>
          <w:rFonts w:ascii="Times New Roman" w:hAnsi="Times New Roman" w:cs="Times New Roman"/>
          <w:b/>
          <w:sz w:val="24"/>
          <w:szCs w:val="24"/>
        </w:rPr>
        <w:t xml:space="preserve"> в Ханты-Мансийском автономном округе – Югре</w:t>
      </w:r>
    </w:p>
    <w:p w:rsidR="008B6D6A" w:rsidRPr="008B6D6A" w:rsidRDefault="008B6D6A" w:rsidP="008B6D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6A">
        <w:rPr>
          <w:rFonts w:ascii="Times New Roman" w:hAnsi="Times New Roman" w:cs="Times New Roman"/>
          <w:b/>
          <w:sz w:val="24"/>
          <w:szCs w:val="24"/>
        </w:rPr>
        <w:t>в период с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Pr="008B6D6A">
        <w:rPr>
          <w:rFonts w:ascii="Times New Roman" w:hAnsi="Times New Roman" w:cs="Times New Roman"/>
          <w:b/>
          <w:sz w:val="24"/>
          <w:szCs w:val="24"/>
        </w:rPr>
        <w:t>по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года Семей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B6D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яца</w:t>
      </w:r>
    </w:p>
    <w:p w:rsidR="008B6D6A" w:rsidRPr="008B6D6A" w:rsidRDefault="008B6D6A" w:rsidP="008B6D6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419"/>
        <w:gridCol w:w="1418"/>
        <w:gridCol w:w="2269"/>
        <w:gridCol w:w="3117"/>
        <w:gridCol w:w="2835"/>
        <w:gridCol w:w="1843"/>
        <w:gridCol w:w="2692"/>
      </w:tblGrid>
      <w:tr w:rsidR="00975ADB" w:rsidRPr="008B6D6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DB" w:rsidRPr="008B6D6A" w:rsidRDefault="00975ADB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6D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ылки на официальные аккаунты в социальных се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ткое описание мероприятия</w:t>
            </w:r>
          </w:p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ы</w:t>
            </w:r>
          </w:p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ФИО полностью, телефон,</w:t>
            </w:r>
          </w:p>
          <w:p w:rsidR="00975ADB" w:rsidRPr="00773F2E" w:rsidRDefault="00975ADB" w:rsidP="00773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e</w:t>
            </w: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mail</w:t>
            </w:r>
            <w:r w:rsidRPr="00773F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07869" w:rsidRPr="00807869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B6D6A" w:rsidRDefault="00807869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Default="00B84457" w:rsidP="00807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 </w:t>
            </w:r>
            <w:r w:rsidR="00807869"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мая </w:t>
            </w:r>
            <w:r w:rsid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</w:p>
          <w:p w:rsidR="00807869" w:rsidRPr="00807869" w:rsidRDefault="00807869" w:rsidP="00807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D" w:rsidRPr="001B633B" w:rsidRDefault="0062785D" w:rsidP="006278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2, 3, 16, 17, 23, 24, 30, 31мая отборочный командный турнир, начало в 16.00 (время московское)</w:t>
            </w:r>
          </w:p>
          <w:p w:rsidR="00E06310" w:rsidRDefault="0062785D" w:rsidP="006278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нальный личный турнир А, Финальный личный турнир В, начало в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16.00 (время московское)</w:t>
            </w:r>
          </w:p>
          <w:p w:rsidR="0062785D" w:rsidRPr="001B633B" w:rsidRDefault="0062785D" w:rsidP="006278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нальный личный турнир шахматистов Югры, начало в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11.00 (время моск</w:t>
            </w:r>
            <w:r w:rsidR="00E06310">
              <w:rPr>
                <w:rFonts w:ascii="Times New Roman" w:hAnsi="Times New Roman" w:cs="Times New Roman"/>
                <w:sz w:val="24"/>
                <w:szCs w:val="24"/>
              </w:rPr>
              <w:t>овское)</w:t>
            </w:r>
          </w:p>
          <w:p w:rsidR="00807869" w:rsidRPr="00807869" w:rsidRDefault="0062785D" w:rsidP="00627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6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июня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вный финал, Второй финал,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чало в </w:t>
            </w:r>
            <w:r w:rsidR="00E06310">
              <w:rPr>
                <w:rFonts w:ascii="Times New Roman" w:hAnsi="Times New Roman" w:cs="Times New Roman"/>
                <w:sz w:val="24"/>
                <w:szCs w:val="24"/>
              </w:rPr>
              <w:t>16.00 (время московское)</w:t>
            </w:r>
            <w:r w:rsidRPr="001B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нальный турнир команд Югры начало в </w:t>
            </w:r>
            <w:r w:rsidR="00E06310">
              <w:rPr>
                <w:rFonts w:ascii="Times New Roman" w:hAnsi="Times New Roman" w:cs="Times New Roman"/>
                <w:sz w:val="24"/>
                <w:szCs w:val="24"/>
              </w:rPr>
              <w:t>11.00 (время московск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07869" w:rsidRDefault="00807869" w:rsidP="00807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IV открытый лично-командный Интернет-Кубок                      Ханты-Мансийского автономного округа – Югры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07869" w:rsidRDefault="00807869" w:rsidP="008078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9" w:history="1">
              <w:r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807869" w:rsidRPr="00807869" w:rsidRDefault="00807869" w:rsidP="0080786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0" w:history="1">
              <w:r w:rsidRPr="00807869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</w:hyperlink>
          </w:p>
          <w:p w:rsidR="00807869" w:rsidRPr="00807869" w:rsidRDefault="004C51F1" w:rsidP="008078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07869"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807869" w:rsidRPr="00807869" w:rsidRDefault="00807869" w:rsidP="0080786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078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2" w:history="1">
              <w:r w:rsidRPr="00807869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</w:hyperlink>
          </w:p>
          <w:p w:rsidR="00807869" w:rsidRPr="00807869" w:rsidRDefault="004C51F1" w:rsidP="0080786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07869"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807869" w:rsidRPr="00807869" w:rsidRDefault="00807869" w:rsidP="0080786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078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hyperlink r:id="rId14" w:history="1">
              <w:r w:rsidRPr="00807869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Youtube</w:t>
              </w:r>
            </w:hyperlink>
          </w:p>
          <w:p w:rsidR="00807869" w:rsidRPr="00807869" w:rsidRDefault="004C51F1" w:rsidP="00807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07869"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07869" w:rsidRDefault="00807869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ет проводится среди команд и личный зачет на Интернет-портале </w:t>
            </w:r>
            <w:hyperlink r:id="rId16" w:history="1">
              <w:r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chessplanet.ru</w:t>
              </w:r>
            </w:hyperlink>
            <w:r w:rsidRPr="0080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07869" w:rsidRDefault="00807869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Default="00807869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ченко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7869" w:rsidRDefault="00807869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120806187,             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07869" w:rsidRPr="00807869" w:rsidRDefault="004C51F1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7" w:history="1">
              <w:r w:rsidR="00807869" w:rsidRPr="008078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utchenko_av@chesshmao.ru</w:t>
              </w:r>
            </w:hyperlink>
            <w:r w:rsidR="00807869" w:rsidRPr="0080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07869" w:rsidRPr="00003D4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807869" w:rsidRDefault="00807869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15.00 (возможны измене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Прямой эфир в группе «Послушайте, доктор. ХМАО» (социальная сеть ВКонтак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4C51F1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k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octor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_</w:t>
              </w:r>
              <w:r w:rsidR="00807869" w:rsidRPr="00082E5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mao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На вопросы подписчиков ответит главный внештатный педиатр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здравоохранения </w:t>
            </w:r>
            <w:r w:rsidR="000E39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- </w:t>
            </w: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 Югры </w:t>
            </w:r>
          </w:p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Асия Ахмедовна Гирина. </w:t>
            </w:r>
          </w:p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Тема прямого эфира: «Здоровое питание – здоровый ребё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0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Центр медицинской профилактики»</w:t>
            </w:r>
          </w:p>
          <w:p w:rsidR="00807869" w:rsidRPr="00082E5C" w:rsidRDefault="00807869" w:rsidP="00082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9" w:rsidRPr="00082E5C" w:rsidRDefault="00807869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Молостов Алексей Александрович, </w:t>
            </w:r>
          </w:p>
          <w:p w:rsidR="00807869" w:rsidRDefault="00807869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    «Центр медицинской профилактики», телефон: </w:t>
            </w:r>
          </w:p>
          <w:p w:rsidR="00807869" w:rsidRPr="00807869" w:rsidRDefault="00807869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467) 318466, </w:t>
            </w:r>
          </w:p>
          <w:p w:rsidR="00807869" w:rsidRPr="00807869" w:rsidRDefault="00807869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807869" w:rsidRPr="00807869" w:rsidRDefault="00807869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ostov-</w:t>
            </w:r>
            <w:r w:rsidRPr="00082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@</w:t>
            </w:r>
          </w:p>
          <w:p w:rsidR="00807869" w:rsidRPr="00082E5C" w:rsidRDefault="00807869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hmao.ru</w:t>
            </w:r>
          </w:p>
        </w:tc>
      </w:tr>
      <w:tr w:rsidR="0019603E" w:rsidRPr="0019603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807869" w:rsidRDefault="0019603E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Default="0019603E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  <w:p w:rsidR="002850DC" w:rsidRPr="0019603E" w:rsidRDefault="002850DC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19603E" w:rsidRDefault="0019603E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19603E" w:rsidRDefault="0019603E" w:rsidP="00117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</w:t>
            </w:r>
            <w:r w:rsidRPr="0019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</w:t>
            </w:r>
            <w:r w:rsidR="00117082" w:rsidRPr="001B633B">
              <w:rPr>
                <w:rFonts w:ascii="Times New Roman" w:hAnsi="Times New Roman" w:cs="Times New Roman"/>
                <w:sz w:val="24"/>
                <w:szCs w:val="24"/>
              </w:rPr>
              <w:t>международным гроссмейстером</w:t>
            </w: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 Ильюшенок Иль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19603E" w:rsidRDefault="0019603E" w:rsidP="001960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ВК </w:t>
            </w:r>
            <w:hyperlink r:id="rId19" w:history="1"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</w:t>
              </w:r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wall373259544_44%2Fall</w:t>
              </w:r>
            </w:hyperlink>
          </w:p>
          <w:p w:rsidR="0019603E" w:rsidRPr="0019603E" w:rsidRDefault="0019603E" w:rsidP="0019603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20" w:history="1">
              <w:r w:rsidRPr="0019603E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</w:hyperlink>
          </w:p>
          <w:p w:rsidR="0019603E" w:rsidRPr="0019603E" w:rsidRDefault="004C51F1" w:rsidP="001960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9603E"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19603E" w:rsidRPr="0019603E" w:rsidRDefault="0019603E" w:rsidP="0019603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60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2" w:history="1">
              <w:r w:rsidRPr="0019603E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</w:hyperlink>
          </w:p>
          <w:p w:rsidR="0019603E" w:rsidRPr="0019603E" w:rsidRDefault="004C51F1" w:rsidP="001960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9603E"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19603E" w:rsidRPr="0019603E" w:rsidRDefault="0019603E" w:rsidP="0019603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60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hyperlink r:id="rId24" w:history="1">
              <w:r w:rsidRPr="0019603E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Youtube</w:t>
              </w:r>
            </w:hyperlink>
          </w:p>
          <w:p w:rsidR="0019603E" w:rsidRPr="0019603E" w:rsidRDefault="004C51F1" w:rsidP="00196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9603E"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19603E" w:rsidRDefault="0019603E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анс проводится через Интерн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E" w:rsidRPr="0019603E" w:rsidRDefault="0019603E" w:rsidP="00E0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19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1A" w:rsidRDefault="0019603E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рнеевец Александр Михайлович</w:t>
            </w:r>
            <w:r w:rsidR="00EE7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E7A1A" w:rsidRDefault="00EE7A1A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</w:t>
            </w:r>
            <w:r w:rsidR="0019603E"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="0019603E"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603E" w:rsidRPr="0019603E" w:rsidRDefault="0019603E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25181817</w:t>
            </w:r>
            <w:r w:rsidR="00EE7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9603E" w:rsidRPr="0019603E" w:rsidRDefault="0019603E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0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196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960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="00EE7A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19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neevets</w:t>
              </w:r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603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47AF2" w:rsidRPr="0019603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855C7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15 мая </w:t>
            </w:r>
          </w:p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08.00,</w:t>
            </w:r>
          </w:p>
          <w:p w:rsidR="00D47AF2" w:rsidRPr="00D47AF2" w:rsidRDefault="00D47AF2" w:rsidP="00D47A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D47AF2">
              <w:rPr>
                <w:rFonts w:ascii="Times New Roman" w:hAnsi="Times New Roman"/>
                <w:sz w:val="24"/>
                <w:szCs w:val="24"/>
              </w:rPr>
              <w:t>«Минута телефона довер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4C51F1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7" w:history="1">
              <w:r w:rsidR="00D47AF2" w:rsidRPr="00D47AF2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instagram.com/dtd_hmao?igshid=17rlb42tnfxk4</w:t>
              </w:r>
            </w:hyperlink>
            <w:r w:rsidR="00D47AF2"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приурочено к Международному дню Детского телефона доверия и  проводится в целях содействия укреплению института семьи, информирования детей, родителей/лиц их заменяющих о деятельности Службы «Детский телефон доверия с единым общероссийским телефонным номером 8-800-2000-122», мотивирования детей, и родителей/лиц их заменяющих обращаться к специалистам для решения </w:t>
            </w: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ически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партамент социального развития Ханты-Мансийского автономного округа – Югры,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Ханты-Мансийского автономного округа - Югры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«Нефтеюганский комплексный центр социального обслуживания населения»</w:t>
            </w:r>
          </w:p>
          <w:p w:rsidR="00D47AF2" w:rsidRPr="00D47AF2" w:rsidRDefault="00D47AF2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CB3F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Щеколдина Олеся Юрьевна, заведующий отделением экстренной психологической помощи (телефон доверия) бюджетного учреждения Ханты-Мансийского автономного округа – Югры «Нефтеюганский комплексный центр социального обслуживания населения», </w:t>
            </w:r>
          </w:p>
          <w:p w:rsidR="00D47AF2" w:rsidRPr="00D47AF2" w:rsidRDefault="00D47AF2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телефон (3463) 228314,</w:t>
            </w:r>
          </w:p>
          <w:p w:rsidR="00D47AF2" w:rsidRPr="00D47AF2" w:rsidRDefault="00D47AF2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-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td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-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dtd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@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.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47AF2" w:rsidRPr="0019603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15 ма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CF5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12.00</w:t>
            </w:r>
            <w:r w:rsidR="00CF54F4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14.0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hAnsi="Times New Roman"/>
                <w:sz w:val="24"/>
                <w:szCs w:val="24"/>
              </w:rPr>
              <w:t>Онлайн-игра «Турнир довер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4C51F1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8" w:history="1">
              <w:r w:rsidR="00D47AF2" w:rsidRPr="00D47AF2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instagram.com/dtd_hmao?igshid=17rlb42tnfxk4</w:t>
              </w:r>
            </w:hyperlink>
            <w:r w:rsidR="00D47AF2"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7" w:rsidRDefault="003855C7" w:rsidP="001960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5C7" w:rsidRDefault="003855C7" w:rsidP="001960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AF2" w:rsidRPr="00D47AF2" w:rsidRDefault="00D47AF2" w:rsidP="00196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AF2">
              <w:rPr>
                <w:rFonts w:ascii="Times New Roman" w:hAnsi="Times New Roman"/>
                <w:sz w:val="24"/>
                <w:szCs w:val="24"/>
              </w:rPr>
              <w:t>Участники командами будут отвечать на вопросы. Именно на подобных неофициальных, легких, интересных мероприятиях легче обсуждать сложные проблемные ситуации. Отвечая на вопросы ведущего в рамках игры и слушая комментарии психолога, школьники смогут получить ответы и на свои внутренние вопросы. Вопросы турнира направлены на погружение в тему семейной психологии, выхода из стрессовых ситуаций, информирования о существовании детского телефона довер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Департамент социального развития Ханты-Мансийского автономного округа – Югры,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Ханты-Мансийского автономного округа - Югры</w:t>
            </w:r>
          </w:p>
          <w:p w:rsidR="00D47AF2" w:rsidRPr="00D47AF2" w:rsidRDefault="00D47AF2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«Нефтеюганский комплексный центр социального обслуживания населения»</w:t>
            </w:r>
          </w:p>
          <w:p w:rsidR="00D47AF2" w:rsidRPr="00D47AF2" w:rsidRDefault="00D47AF2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D47AF2" w:rsidRDefault="00D47AF2" w:rsidP="00CB3F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 xml:space="preserve">Щеколдина Олеся Юрьевна, заведующий отделением экстренной психологической помощи (телефон доверия) бюджетного учреждения Ханты-Мансийского автономного округа – Югры «Нефтеюганский комплексный центр социального обслуживания населения», </w:t>
            </w:r>
          </w:p>
          <w:p w:rsidR="00D47AF2" w:rsidRPr="00D47AF2" w:rsidRDefault="00D47AF2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eastAsia="Times New Roman" w:hAnsi="Times New Roman"/>
                <w:sz w:val="24"/>
                <w:szCs w:val="24"/>
              </w:rPr>
              <w:t>телефон (3463) 228314,</w:t>
            </w:r>
          </w:p>
          <w:p w:rsidR="00D47AF2" w:rsidRPr="00D47AF2" w:rsidRDefault="00D47AF2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-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td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-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dtd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@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47AF2">
              <w:rPr>
                <w:rFonts w:ascii="Times New Roman" w:hAnsi="Times New Roman"/>
                <w:sz w:val="24"/>
                <w:szCs w:val="24"/>
              </w:rPr>
              <w:t>.</w:t>
            </w:r>
            <w:r w:rsidRPr="00D47AF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47AF2" w:rsidRPr="00003D4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863479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0 года,</w:t>
            </w:r>
          </w:p>
          <w:p w:rsidR="00D47AF2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47AF2" w:rsidRPr="00201A0C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«Сказки из терем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4C51F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mteatrkukol</w:t>
              </w:r>
            </w:hyperlink>
          </w:p>
          <w:p w:rsidR="00D47AF2" w:rsidRPr="00201A0C" w:rsidRDefault="004C51F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uppet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47AF2" w:rsidRPr="00201A0C" w:rsidRDefault="004C51F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ана Крюкова, актриса Ханты-Мансийского театра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, читает всеми любимые сказки на ночь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инина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 89028190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137FA6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137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ninaoy</w:t>
            </w:r>
            <w:r w:rsidRPr="00137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tk</w:t>
            </w:r>
            <w:r w:rsidRPr="00137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47AF2" w:rsidRPr="001C694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C1652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C694C" w:rsidRDefault="00D47AF2" w:rsidP="001C6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с 15 мая по 15 июн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C694C" w:rsidRDefault="00D47AF2" w:rsidP="001C6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Default="00D47AF2" w:rsidP="00D4144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убликование статей</w:t>
            </w:r>
            <w:r w:rsidRPr="001C6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емейные ценност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47AF2" w:rsidRPr="001C694C" w:rsidRDefault="00D47AF2" w:rsidP="00D4144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C694C">
              <w:rPr>
                <w:rFonts w:ascii="Times New Roman" w:hAnsi="Times New Roman" w:cs="Times New Roman"/>
                <w:iCs/>
                <w:sz w:val="24"/>
                <w:szCs w:val="24"/>
              </w:rPr>
              <w:t>Как создать семейное дре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Default="004C51F1" w:rsidP="001C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D47AF2"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admugansk.ru/</w:t>
              </w:r>
            </w:hyperlink>
          </w:p>
          <w:p w:rsidR="00D47AF2" w:rsidRPr="001C694C" w:rsidRDefault="00D47AF2" w:rsidP="001C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C694C" w:rsidRDefault="00D47AF2" w:rsidP="00D414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Здравствуйте, Нефтеюган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C694C" w:rsidRDefault="00D47AF2" w:rsidP="001C6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Нефтеюганс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C694C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Пастухо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1C694C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дминистрации города Нефтеюганска,</w:t>
            </w:r>
          </w:p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47AF2" w:rsidRPr="001C694C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(3463) 275415,</w:t>
            </w:r>
          </w:p>
          <w:p w:rsidR="00D47AF2" w:rsidRPr="001C694C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C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zags</w:t>
            </w: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C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47AF2" w:rsidRPr="00003D4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8B6D6A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5 мая по 15 июня 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выставка «Семейное счаст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Default="004C51F1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D47AF2"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D47AF2"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:</w:t>
              </w:r>
              <w:r w:rsidR="00D47AF2"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//vk.com/id424297312</w:t>
              </w:r>
            </w:hyperlink>
          </w:p>
          <w:p w:rsidR="00D47AF2" w:rsidRPr="003B32E0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выставка семей Кондинского района-юбиляров семей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98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ЗАГС администрации Кондин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унова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47AF2" w:rsidRPr="0098012B" w:rsidRDefault="00D47AF2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80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альник отдела ЗАГС администрации Кондинского района, телефон:</w:t>
            </w:r>
          </w:p>
          <w:p w:rsidR="00D47AF2" w:rsidRPr="0098012B" w:rsidRDefault="00D47AF2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34677) 32544,</w:t>
            </w:r>
          </w:p>
          <w:p w:rsidR="00D47AF2" w:rsidRPr="0098012B" w:rsidRDefault="00D47AF2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8012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34" w:history="1">
              <w:r w:rsidRPr="0098012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zagskonda@admkonda.ru</w:t>
              </w:r>
            </w:hyperlink>
          </w:p>
        </w:tc>
      </w:tr>
      <w:tr w:rsidR="00D47AF2" w:rsidRPr="00CA24E9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98012B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с 15 мая по 15 июня</w:t>
            </w:r>
          </w:p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товыставка </w:t>
            </w: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«Я родился в Югр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4C51F1" w:rsidP="0084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47AF2" w:rsidRPr="003B32E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oktregion.ru/sotsialno-kulturnaya-sfera/registratsiya-aktov-grazhdanskogo-sostoyaniya/</w:t>
              </w:r>
            </w:hyperlink>
          </w:p>
          <w:p w:rsidR="00D47AF2" w:rsidRPr="003B32E0" w:rsidRDefault="00D47AF2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Фотовыставка новорожденных малышей, зарегистрированных в Октябрьском районе в торжественной обстановке</w:t>
            </w:r>
          </w:p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Октябрь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Налобина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ЗАГС администрации Октябрьского района,</w:t>
            </w:r>
          </w:p>
          <w:p w:rsidR="00D47AF2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47AF2" w:rsidRPr="003B32E0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20994,</w:t>
            </w:r>
          </w:p>
          <w:p w:rsidR="00D47AF2" w:rsidRPr="003B32E0" w:rsidRDefault="00D47AF2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s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region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47AF2" w:rsidRPr="00003D4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8B6D6A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с 15 мая по 15 июня</w:t>
            </w:r>
          </w:p>
          <w:p w:rsidR="00D47AF2" w:rsidRPr="002850DC" w:rsidRDefault="00D47AF2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ствование юбиляров семейной </w:t>
            </w:r>
            <w:r w:rsidRPr="003B32E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6D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юбиляров семейной жизни от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п. Мали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участия приглашен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840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Малиновский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3B32E0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а Фа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3B32E0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>администрации г.п.Малиновский 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AF2" w:rsidRPr="00807869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75) 39024</w:t>
            </w:r>
          </w:p>
          <w:p w:rsidR="00D47AF2" w:rsidRPr="003B32E0" w:rsidRDefault="00D47AF2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ani79adm@bk.ru</w:t>
            </w:r>
          </w:p>
        </w:tc>
      </w:tr>
      <w:tr w:rsidR="00D47AF2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137FA6" w:rsidRDefault="00D47AF2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D8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по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D8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F11AD8" w:rsidP="00F11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в</w:t>
            </w:r>
            <w:r w:rsidR="00D47AF2" w:rsidRPr="00201A0C">
              <w:rPr>
                <w:rFonts w:ascii="Times New Roman" w:hAnsi="Times New Roman" w:cs="Times New Roman"/>
                <w:sz w:val="24"/>
                <w:szCs w:val="24"/>
              </w:rPr>
              <w:t>икторина для детей «Кто живет в моей семье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4C51F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="00D47AF2" w:rsidRPr="00201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201A0C" w:rsidRDefault="004C51F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47AF2" w:rsidRPr="00201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201A0C" w:rsidRDefault="004C51F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47AF2" w:rsidRPr="00201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Pr="00201A0C" w:rsidRDefault="004C51F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Викторина содержит вопросы о семье и семейных ценностях для детей 6-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2" w:rsidRPr="00201A0C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</w:p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9090375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AF2" w:rsidRDefault="00D47AF2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7AF2" w:rsidRPr="00201A0C" w:rsidRDefault="004C51F1" w:rsidP="0043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elousovaev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7AF2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76D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137FA6" w:rsidRDefault="00E76D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E76D14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с 15 мая по 15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E76D14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E76D14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 рамках реализации федерального Проекта «Содействие повышению уровня финансовой грамотности населения и развитию финансового образования в Российской Федерации» к</w:t>
            </w: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 xml:space="preserve">раткосрочного интелектуального обучения и тестирования по актуальным темам, </w:t>
            </w:r>
            <w:r w:rsidRPr="00E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мся личных финансов: как планировать бюджет, покупки, как пользоваться современными финансовыми продуктами, а также как не попасться на уловки мошенни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4C51F1" w:rsidP="00E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76D14" w:rsidRPr="00E76D1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finclass.homecredi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E76D14" w:rsidP="00E7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sz w:val="24"/>
                <w:szCs w:val="24"/>
              </w:rPr>
              <w:t>В процессе прохождения всех этапов программ «Фин.Класс» участники смогут разобраться с основными финансовыми понятиями и принципами финансово грамот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Pr="00E76D14" w:rsidRDefault="00E76D14" w:rsidP="00E7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ртамент образования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 молодеж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анты-Мансийского автономного округа - 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4" w:rsidRDefault="00E76D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лая Лариса Владимировна, начальник отдела общего образования 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ртамента образования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 молодеж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анты-Мансийского автономного округа – </w:t>
            </w:r>
            <w:r w:rsidRPr="00E76D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D14" w:rsidRDefault="00E76D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E76D14" w:rsidRPr="00E76D14" w:rsidRDefault="00E76D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7) 360161 (доб.2527),</w:t>
            </w:r>
          </w:p>
          <w:p w:rsidR="00E76D14" w:rsidRDefault="00E76D14" w:rsidP="00CB3F54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7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ail: </w:t>
            </w:r>
          </w:p>
          <w:p w:rsidR="00E76D14" w:rsidRPr="00E76D14" w:rsidRDefault="004C51F1" w:rsidP="00CB3F54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E76D14" w:rsidRPr="00E76D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sulayaLV@admhmao.ru</w:t>
              </w:r>
            </w:hyperlink>
          </w:p>
          <w:p w:rsidR="00E76D14" w:rsidRDefault="00E76D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4" w:rsidRPr="00E76D14" w:rsidRDefault="00E76D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CF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F" w:rsidRPr="00137FA6" w:rsidRDefault="00464ACF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F" w:rsidRPr="00A67FE7" w:rsidRDefault="00464ACF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с 15 мая по 15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F" w:rsidRPr="00A67FE7" w:rsidRDefault="00464ACF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4F" w:rsidRPr="00E9654F" w:rsidRDefault="00A67FE7" w:rsidP="00E9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Цифровая неделя финансовой грамот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E7" w:rsidRPr="00A67FE7" w:rsidRDefault="004C51F1" w:rsidP="00A67FE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67FE7" w:rsidRPr="00A67FE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xn--80aatdhgrb3d.xn--p1ai/</w:t>
              </w:r>
            </w:hyperlink>
            <w:r w:rsidR="00A67FE7" w:rsidRPr="00A67FE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464ACF" w:rsidRPr="00A67FE7" w:rsidRDefault="004C51F1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67FE7" w:rsidRPr="00A67FE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finclass.homecredi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4F" w:rsidRDefault="00A67FE7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тестирование в игровой форме через приложение Финзнайка. В смартфоне доступны две версии для детей </w:t>
            </w:r>
          </w:p>
          <w:p w:rsidR="00E9654F" w:rsidRDefault="00A67FE7" w:rsidP="00E9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E9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  <w:r w:rsidR="00E96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ACF" w:rsidRPr="00A67FE7" w:rsidRDefault="00A67FE7" w:rsidP="00E9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 5-11</w:t>
            </w:r>
            <w:r w:rsidR="00E9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F" w:rsidRPr="00A67FE7" w:rsidRDefault="00464ACF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артамент образования и молодежи Ханты-Мансийского автономного округа -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F" w:rsidRPr="00A67FE7" w:rsidRDefault="00464ACF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Цулая Лариса Владимировна, начальник отдела общего образования </w:t>
            </w:r>
            <w:r w:rsidRPr="00A67FE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артамента образования и молодежи Ханты-Мансийского автономного округа – Югры</w:t>
            </w: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ACF" w:rsidRPr="00A67FE7" w:rsidRDefault="00464ACF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464ACF" w:rsidRPr="00A67FE7" w:rsidRDefault="00464ACF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E7">
              <w:rPr>
                <w:rFonts w:ascii="Times New Roman" w:hAnsi="Times New Roman" w:cs="Times New Roman"/>
                <w:sz w:val="24"/>
                <w:szCs w:val="24"/>
              </w:rPr>
              <w:t>(3467) 360161 (доб.2527),</w:t>
            </w:r>
          </w:p>
          <w:p w:rsidR="00464ACF" w:rsidRPr="00A67FE7" w:rsidRDefault="00464ACF" w:rsidP="00CB3F54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6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ail:</w:t>
            </w:r>
            <w:r w:rsidRPr="00E7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4ACF" w:rsidRPr="00A67FE7" w:rsidRDefault="004C51F1" w:rsidP="00436CE5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64ACF" w:rsidRPr="00436C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sulayaLV@admhmao.ru</w:t>
              </w:r>
            </w:hyperlink>
          </w:p>
        </w:tc>
      </w:tr>
      <w:tr w:rsidR="00D638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37FA6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с 15 мая по 15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D6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уроков, проводимых в рамках первой цифровой недели финансовой </w:t>
            </w:r>
            <w:r w:rsidRPr="00D63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4C51F1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D63814" w:rsidRPr="00D63814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kvleader.ru/proekt-nedelya-finansovoj-gramotnosti-v-regionah-rossii%E2%80%8B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A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Обучение, просмотр видеоуроков по актуальным темам, касающимся личных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епартамент образования и молодежи Ханты-Мансийского автономного </w:t>
            </w:r>
            <w:r w:rsidRPr="00D638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округа -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улая Лариса Владимировна, начальник отдела общего образования </w:t>
            </w:r>
            <w:r w:rsidRPr="00D638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епартамента образования и </w:t>
            </w:r>
            <w:r w:rsidRPr="00D638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молодежи Ханты-Мансийского автономного округа – Югры</w:t>
            </w: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63814" w:rsidRP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4">
              <w:rPr>
                <w:rFonts w:ascii="Times New Roman" w:hAnsi="Times New Roman" w:cs="Times New Roman"/>
                <w:sz w:val="24"/>
                <w:szCs w:val="24"/>
              </w:rPr>
              <w:t>(3467) 360161 (доб.2527),</w:t>
            </w:r>
          </w:p>
          <w:p w:rsidR="00D63814" w:rsidRPr="00D63814" w:rsidRDefault="00D63814" w:rsidP="00CB3F54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6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ail:</w:t>
            </w:r>
            <w:r w:rsidRPr="00E76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3814" w:rsidRPr="00D63814" w:rsidRDefault="004C51F1" w:rsidP="00436CE5">
            <w:pPr>
              <w:numPr>
                <w:ilvl w:val="2"/>
                <w:numId w:val="2"/>
              </w:numPr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63814" w:rsidRPr="00436C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sulayaLV@admhmao.ru</w:t>
              </w:r>
            </w:hyperlink>
          </w:p>
        </w:tc>
      </w:tr>
      <w:tr w:rsidR="00D638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B6199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 – 2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F11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турниры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быстрым шахматам </w:t>
            </w:r>
            <w:r w:rsidRPr="00F11AD8">
              <w:rPr>
                <w:rFonts w:ascii="Times New Roman" w:hAnsi="Times New Roman" w:cs="Times New Roman"/>
                <w:sz w:val="24"/>
                <w:szCs w:val="24"/>
              </w:rPr>
              <w:t>среди детей 2012 г.р. и моложе</w:t>
            </w:r>
          </w:p>
          <w:p w:rsidR="00D63814" w:rsidRDefault="00D63814" w:rsidP="00F11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латформе ChessKing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895002" w:rsidRDefault="00D63814" w:rsidP="00F8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4229" w:rsidRPr="00F8422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F84229">
              <w:rPr>
                <w:rFonts w:ascii="Times New Roman" w:hAnsi="Times New Roman" w:cs="Times New Roman"/>
                <w:sz w:val="24"/>
                <w:szCs w:val="24"/>
              </w:rPr>
              <w:t>расписани</w:t>
            </w:r>
            <w:r w:rsidR="00F84229" w:rsidRPr="00F842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4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48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49" w:history="1">
              <w:r w:rsidRPr="00895002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</w:hyperlink>
          </w:p>
          <w:p w:rsidR="00D63814" w:rsidRPr="00895002" w:rsidRDefault="004C51F1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51" w:history="1">
              <w:r w:rsidRPr="0089500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</w:hyperlink>
          </w:p>
          <w:p w:rsidR="00D63814" w:rsidRPr="00895002" w:rsidRDefault="004C51F1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hyperlink r:id="rId53" w:history="1">
              <w:r w:rsidRPr="0089500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Youtube</w:t>
              </w:r>
            </w:hyperlink>
          </w:p>
          <w:p w:rsidR="00D63814" w:rsidRPr="00895002" w:rsidRDefault="004C51F1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4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3"/>
              <w:spacing w:before="300" w:after="15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95002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тернет-турниры проводятся на площадке </w:t>
            </w:r>
            <w:r w:rsidRPr="00895002">
              <w:rPr>
                <w:rFonts w:ascii="Times New Roman" w:hAnsi="Times New Roman" w:cs="Times New Roman"/>
                <w:bCs/>
                <w:color w:val="333333"/>
              </w:rPr>
              <w:t>play.chessking.com</w:t>
            </w:r>
          </w:p>
          <w:p w:rsidR="00D63814" w:rsidRPr="00895002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енкова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он: </w:t>
            </w:r>
          </w:p>
          <w:p w:rsidR="00D63814" w:rsidRPr="00895002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488213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95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5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usenkova_ns@chesshmao.ru</w:t>
              </w:r>
            </w:hyperlink>
          </w:p>
        </w:tc>
      </w:tr>
      <w:tr w:rsidR="00D638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 – 12.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63814" w:rsidRPr="00895002" w:rsidRDefault="00D63814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 – 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29" w:rsidRDefault="00D63814" w:rsidP="00F8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турниры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лицу для в</w:t>
            </w: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сех желающих </w:t>
            </w:r>
          </w:p>
          <w:p w:rsidR="00D63814" w:rsidRPr="00895002" w:rsidRDefault="00F84229" w:rsidP="00F8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9">
              <w:rPr>
                <w:rFonts w:ascii="Times New Roman" w:hAnsi="Times New Roman" w:cs="Times New Roman"/>
                <w:sz w:val="24"/>
                <w:szCs w:val="24"/>
              </w:rPr>
              <w:t>(по отдельному расписанию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56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57" w:history="1">
              <w:r w:rsidRPr="00895002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</w:hyperlink>
          </w:p>
          <w:p w:rsidR="00D63814" w:rsidRPr="00895002" w:rsidRDefault="004C51F1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59" w:history="1">
              <w:r w:rsidRPr="0089500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</w:hyperlink>
          </w:p>
          <w:p w:rsidR="00D63814" w:rsidRPr="00895002" w:rsidRDefault="004C51F1" w:rsidP="008950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</w:t>
              </w:r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essugra/posts/951842528585364?notif_id=1586433242385170&amp;notif_t=video_processed</w:t>
              </w:r>
            </w:hyperlink>
          </w:p>
          <w:p w:rsidR="00D63814" w:rsidRPr="00895002" w:rsidRDefault="00D63814" w:rsidP="0089500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950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hyperlink r:id="rId61" w:history="1">
              <w:r w:rsidRPr="0089500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Youtube</w:t>
              </w:r>
            </w:hyperlink>
          </w:p>
          <w:p w:rsidR="00D63814" w:rsidRPr="00895002" w:rsidRDefault="004C51F1" w:rsidP="00895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D63814"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pStyle w:val="3"/>
              <w:spacing w:before="300" w:after="15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95002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Интернет-турниры проводятся на площадке </w:t>
            </w:r>
            <w:r w:rsidRPr="00895002">
              <w:rPr>
                <w:rFonts w:ascii="Times New Roman" w:hAnsi="Times New Roman" w:cs="Times New Roman"/>
                <w:bCs/>
                <w:color w:val="333333"/>
              </w:rPr>
              <w:t>play.chessking.com</w:t>
            </w:r>
          </w:p>
          <w:p w:rsidR="00D63814" w:rsidRPr="00895002" w:rsidRDefault="00D63814" w:rsidP="00895002">
            <w:pPr>
              <w:pStyle w:val="3"/>
              <w:spacing w:before="300" w:after="15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95002" w:rsidRDefault="00D63814" w:rsidP="0089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Ханты-Мансийского автономного округа – Югры  «Югорская </w:t>
            </w:r>
            <w:r w:rsidRPr="00895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сенкова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895002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488213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9500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95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3" w:history="1">
              <w:r w:rsidRPr="008950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usenkova_ns@chesshmao.ru</w:t>
              </w:r>
            </w:hyperlink>
          </w:p>
        </w:tc>
      </w:tr>
      <w:tr w:rsidR="00D638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B6D6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51A4B" w:rsidRDefault="00D63814" w:rsidP="0084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:rsidR="00D63814" w:rsidRPr="00B51A4B" w:rsidRDefault="00D63814" w:rsidP="00B5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51A4B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63814" w:rsidRPr="00B51A4B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51A4B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>Трансляция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B51A4B" w:rsidRDefault="00D63814" w:rsidP="00B51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4B">
              <w:rPr>
                <w:rFonts w:ascii="Times New Roman" w:hAnsi="Times New Roman" w:cs="Times New Roman"/>
                <w:sz w:val="24"/>
                <w:szCs w:val="24"/>
              </w:rPr>
              <w:t xml:space="preserve">«Три медведя» </w:t>
            </w:r>
          </w:p>
          <w:p w:rsidR="00D63814" w:rsidRPr="00B51A4B" w:rsidRDefault="00D63814" w:rsidP="00B83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4C51F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</w:p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201A0C" w:rsidRDefault="004C51F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5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v_theatre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«Нижневартов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Точеловская Эллона Вале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пециалист по связям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137FA6" w:rsidRDefault="004C51F1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vtochelovskaya@nvtyuz.ru</w:t>
              </w:r>
            </w:hyperlink>
          </w:p>
        </w:tc>
      </w:tr>
      <w:tr w:rsidR="00D63814" w:rsidRPr="00201A0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B6D6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6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63814" w:rsidRPr="00201A0C" w:rsidRDefault="00D63814" w:rsidP="00F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6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</w:p>
          <w:p w:rsidR="00D63814" w:rsidRPr="00201A0C" w:rsidRDefault="00D63814" w:rsidP="006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показ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4C51F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hmtk.ru/</w:t>
              </w:r>
            </w:hyperlink>
          </w:p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201A0C" w:rsidRDefault="004C51F1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Репертуар направлен на привитие семейных ценностей и поднимает вопросы добра, дружбы, ув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20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Устинина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 89028190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201A0C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ninaoy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tk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44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63814" w:rsidRPr="002375B6" w:rsidRDefault="00D63814" w:rsidP="0044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375B6" w:rsidRDefault="00D63814" w:rsidP="0044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44754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iCs/>
                <w:sz w:val="24"/>
                <w:szCs w:val="24"/>
              </w:rPr>
              <w:t>Чествование юбиляров</w:t>
            </w:r>
          </w:p>
          <w:p w:rsidR="00D63814" w:rsidRPr="002375B6" w:rsidRDefault="00D63814" w:rsidP="0044754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1B91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ой жиз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63814" w:rsidRPr="00BE3CE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admugansk.ru/</w:t>
              </w:r>
            </w:hyperlink>
          </w:p>
          <w:p w:rsidR="00D63814" w:rsidRPr="002375B6" w:rsidRDefault="00D63814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375B6" w:rsidRDefault="00D63814" w:rsidP="001C4F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 от Главы города Нефтеюганска без участия приглашен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375B6" w:rsidRDefault="00D63814" w:rsidP="001C4F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Нефтеюганс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375B6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Пастухова Светлана Александровна</w:t>
            </w:r>
          </w:p>
          <w:p w:rsidR="00D63814" w:rsidRPr="002375B6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дминистрации города Нефтеюганска,</w:t>
            </w:r>
          </w:p>
          <w:p w:rsidR="00D63814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63814" w:rsidRPr="002375B6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(3463) 275415,</w:t>
            </w:r>
          </w:p>
          <w:p w:rsidR="00D63814" w:rsidRPr="002375B6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zags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63814" w:rsidRPr="00D87C7E" w:rsidRDefault="00D63814" w:rsidP="00FC6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FC68BE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BE">
              <w:rPr>
                <w:rFonts w:ascii="Times New Roman" w:hAnsi="Times New Roman" w:cs="Times New Roman"/>
                <w:sz w:val="24"/>
                <w:szCs w:val="24"/>
              </w:rPr>
              <w:t>«Емелино счастье»</w:t>
            </w:r>
          </w:p>
          <w:p w:rsidR="00D63814" w:rsidRPr="00D87C7E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4C51F1" w:rsidP="00D87C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D63814"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19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76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Няганский 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юного зрителя»</w:t>
            </w:r>
          </w:p>
          <w:p w:rsidR="00D63814" w:rsidRPr="00D87C7E" w:rsidRDefault="00D63814" w:rsidP="00D8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никова Анастас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89048841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kolobova29@mail.ru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D63814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17 мая </w:t>
            </w:r>
          </w:p>
          <w:p w:rsidR="00D63814" w:rsidRPr="00D06D09" w:rsidRDefault="00D63814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D63814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hAnsi="Times New Roman"/>
                <w:sz w:val="24"/>
                <w:szCs w:val="24"/>
              </w:rPr>
              <w:t>в течение дня (предварительно сообщит Фонд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D63814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hAnsi="Times New Roman"/>
                <w:sz w:val="24"/>
                <w:szCs w:val="24"/>
              </w:rPr>
              <w:t>Онлайн-марафон, разработанный Фондом поддержки детей, находящихся в трудной жизненной ситу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4C51F1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1" w:history="1">
              <w:r w:rsidR="00D63814" w:rsidRPr="00D06D09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telefon-doveria.ru/</w:t>
              </w:r>
            </w:hyperlink>
            <w:r w:rsidR="00D63814"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приурочено к Международному дню Детского телефона доверия и  проводится в целях содействия укреплению института семьи, информирования детей, родителей/лиц их заменяющих о деятельности Службы «Детский телефон доверия с единым общероссийским телефонным номером </w:t>
            </w:r>
          </w:p>
          <w:p w:rsidR="00D63814" w:rsidRPr="00D06D09" w:rsidRDefault="00D63814" w:rsidP="00375F0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8-800-2000-122», мотивирования детей, и родителей/лиц их заменяющих обращаться к специалистам для решения психологически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D63814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Департамент социального развития Ханты-Мансийского автономного округа – Югры,</w:t>
            </w:r>
          </w:p>
          <w:p w:rsidR="00D63814" w:rsidRPr="00D06D09" w:rsidRDefault="00D63814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</w:t>
            </w:r>
          </w:p>
          <w:p w:rsidR="00D63814" w:rsidRPr="00D06D09" w:rsidRDefault="00D63814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Ханты-Мансийского автономного округа - Югры</w:t>
            </w:r>
          </w:p>
          <w:p w:rsidR="00D63814" w:rsidRPr="00D06D09" w:rsidRDefault="00D63814" w:rsidP="0037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«Нефтеюганский комплексный центр социального обслуживания населения»</w:t>
            </w:r>
          </w:p>
          <w:p w:rsidR="00D63814" w:rsidRPr="00D06D09" w:rsidRDefault="00D63814" w:rsidP="00375F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06D09" w:rsidRDefault="00D63814" w:rsidP="00CB3F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 xml:space="preserve">Щеколдина Олеся Юрьевна, заведующий отделением экстренной психологической помощи (телефон доверия) бюджетного учреждения Ханты-Мансийского автономного округа – Югры «Нефтеюганский комплексный центр социального обслуживания населения», </w:t>
            </w:r>
          </w:p>
          <w:p w:rsidR="00D63814" w:rsidRPr="00D06D09" w:rsidRDefault="00D63814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eastAsia="Times New Roman" w:hAnsi="Times New Roman"/>
                <w:sz w:val="24"/>
                <w:szCs w:val="24"/>
              </w:rPr>
              <w:t>телефон (3463) 228314,</w:t>
            </w:r>
          </w:p>
          <w:p w:rsidR="00D63814" w:rsidRPr="00D06D09" w:rsidRDefault="00D63814" w:rsidP="00CB3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06D09">
              <w:rPr>
                <w:rFonts w:ascii="Times New Roman" w:hAnsi="Times New Roman"/>
                <w:sz w:val="24"/>
                <w:szCs w:val="24"/>
              </w:rPr>
              <w:t>-</w:t>
            </w:r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06D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td</w:t>
            </w:r>
            <w:r w:rsidRPr="00D06D09">
              <w:rPr>
                <w:rFonts w:ascii="Times New Roman" w:hAnsi="Times New Roman"/>
                <w:sz w:val="24"/>
                <w:szCs w:val="24"/>
              </w:rPr>
              <w:t>-</w:t>
            </w:r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dtd</w:t>
            </w:r>
            <w:r w:rsidRPr="00D06D09">
              <w:rPr>
                <w:rFonts w:ascii="Times New Roman" w:hAnsi="Times New Roman"/>
                <w:sz w:val="24"/>
                <w:szCs w:val="24"/>
              </w:rPr>
              <w:t>@</w:t>
            </w:r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06D09">
              <w:rPr>
                <w:rFonts w:ascii="Times New Roman" w:hAnsi="Times New Roman"/>
                <w:sz w:val="24"/>
                <w:szCs w:val="24"/>
              </w:rPr>
              <w:t>.</w:t>
            </w:r>
            <w:r w:rsidRPr="00D06D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63814" w:rsidRPr="00473691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8 по 20 мая </w:t>
            </w:r>
          </w:p>
          <w:p w:rsidR="00D63814" w:rsidRPr="00473691" w:rsidRDefault="00D63814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73691" w:rsidRDefault="00D63814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глас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73691" w:rsidRDefault="00D63814" w:rsidP="004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с учащимися и педагогами по шахматам Кондинского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73691" w:rsidRDefault="00D63814" w:rsidP="004736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72" w:history="1">
              <w:r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473691" w:rsidRDefault="00D63814" w:rsidP="004736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73" w:history="1">
              <w:r w:rsidRPr="0047369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</w:hyperlink>
          </w:p>
          <w:p w:rsidR="00D63814" w:rsidRPr="00473691" w:rsidRDefault="004C51F1" w:rsidP="004736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63814"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473691" w:rsidRDefault="00D63814" w:rsidP="004736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736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75" w:history="1">
              <w:r w:rsidRPr="00473691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</w:hyperlink>
          </w:p>
          <w:p w:rsidR="00D63814" w:rsidRPr="00473691" w:rsidRDefault="004C51F1" w:rsidP="004736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D63814"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63814" w:rsidRPr="00473691" w:rsidRDefault="00D63814" w:rsidP="004736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736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hyperlink r:id="rId77" w:history="1">
              <w:r w:rsidRPr="00473691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Youtube</w:t>
              </w:r>
            </w:hyperlink>
          </w:p>
          <w:p w:rsidR="00D63814" w:rsidRPr="00473691" w:rsidRDefault="004C51F1" w:rsidP="004736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D63814"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73691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стер-класс проводится через Интерн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73691" w:rsidRDefault="00D63814" w:rsidP="0047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Ханты-Мансийского автономного округа – Югры  «Югорская </w:t>
            </w:r>
            <w:r w:rsidRPr="0047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утченко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120806187,             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736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63814" w:rsidRPr="00473691" w:rsidRDefault="004C51F1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79" w:history="1">
              <w:r w:rsidR="00D63814" w:rsidRPr="0047369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utchenko_av@chesshmao.ru</w:t>
              </w:r>
            </w:hyperlink>
            <w:r w:rsidR="00D63814" w:rsidRPr="0047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63814" w:rsidRPr="00473691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8 по 31 мая</w:t>
            </w:r>
          </w:p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:</w:t>
            </w:r>
          </w:p>
          <w:p w:rsidR="00D63814" w:rsidRPr="00C9249C" w:rsidRDefault="00D63814" w:rsidP="00C9249C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 этап – с 18 по 22 мая 2020 года;</w:t>
            </w:r>
          </w:p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 этап – с 22 по 31 ма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Есть память, которой не будет забвенья, и Слава, которой не будет конц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гистрация на сайте </w:t>
            </w:r>
            <w:hyperlink r:id="rId80" w:history="1">
              <w:r w:rsidRPr="00C9249C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pgvs.ru</w:t>
              </w:r>
            </w:hyperlink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D63814" w:rsidRPr="00C9249C" w:rsidRDefault="00D63814" w:rsidP="00C9249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ведение итогов Игры, размещение дипломов, сертификатов на сайте </w:t>
            </w:r>
            <w:hyperlink r:id="rId81" w:history="1">
              <w:r w:rsidRPr="00C9249C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pgvs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интерактивной игре (онлайн-тестировании) могут принять участие учащиеся общеобразовательных школ и воспитанники военно-патриотических клубов (объединений), в возрасте от 14 до 18 лет.</w:t>
            </w:r>
          </w:p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участия в игре участнику предлагается ответить на 20 вопросов за 30 минут по следующим темам: Курская битва; Сталинградская битва; Герои Советского Союза; Нюрнбергский процесс; Война в цифрах; Награ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92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9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Ханты-Мансийского автономного округа – Югры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далее – Депобразования и молодежи Югры), автономное учреждение «Центр подготовки граждан к военной служб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9249C" w:rsidRDefault="00D63814" w:rsidP="00CB3F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ловизин Владимир Сергеевич, старший специалист по работе с молодежью отдела военно-патриотического воспитания </w:t>
            </w:r>
            <w:r w:rsidRPr="00C9249C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 «Центр подготовки граждан к военной службе»</w:t>
            </w: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:</w:t>
            </w:r>
            <w:r w:rsidRPr="00C9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3814" w:rsidRPr="00C9249C" w:rsidRDefault="00D63814" w:rsidP="00436CE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3467) 315684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01D07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63814" w:rsidRPr="00C06064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06064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06064" w:rsidRDefault="00D63814" w:rsidP="0015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ДНК литератур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2" w:history="1">
              <w:r w:rsidR="00D63814"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="00D63814" w:rsidRPr="00C06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63814" w:rsidRDefault="004C51F1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D63814"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C06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63814" w:rsidRDefault="004C51F1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4" w:history="1">
              <w:r w:rsidR="00D63814"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C06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63814" w:rsidRPr="00C06064" w:rsidRDefault="004C51F1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5" w:history="1"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  <w:p w:rsidR="00D63814" w:rsidRPr="00C06064" w:rsidRDefault="00D63814" w:rsidP="00C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Ютюб канал «Первый библиотечный»</w:t>
            </w:r>
          </w:p>
          <w:p w:rsidR="00D63814" w:rsidRPr="00C06064" w:rsidRDefault="004C51F1" w:rsidP="00436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D63814" w:rsidRPr="009B64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channel/UCP7JEp3r3RRA2VdOlxL0u_A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06064" w:rsidRDefault="00D63814" w:rsidP="009F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рика, направленная на просвещение читателей о поэтах и писателях </w:t>
            </w:r>
            <w:r w:rsidRPr="00C0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и подростков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06064" w:rsidRDefault="00D63814" w:rsidP="009F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</w:t>
            </w:r>
            <w:r w:rsidRPr="00C0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библиотек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гматуллина Гузэль Фа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C0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25611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C0606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C06064" w:rsidRDefault="004C51F1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Nigma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444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uzel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C0606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63814" w:rsidRPr="00C0606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ма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D8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00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родительское собрани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направлено на информирование родителей о возможных рисках травмирования и гибели несовершеннолетних с участием представителей заинтересованных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е комиссии по делам несовершеннолетних и защите их прав автономного округ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73F2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ConsPlusNormal"/>
              <w:jc w:val="center"/>
            </w:pPr>
            <w:hyperlink r:id="rId88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vk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dunv</w:t>
              </w:r>
            </w:hyperlink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171DD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ижневартов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опов Юрий Юрьевич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22552692,</w:t>
            </w:r>
          </w:p>
          <w:p w:rsidR="00D63814" w:rsidRPr="0066328D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7171DD" w:rsidRDefault="004C51F1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9">
              <w:r w:rsidR="00D63814" w:rsidRPr="007171DD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ToropovUU@n-vartovsk.ru</w:t>
              </w:r>
            </w:hyperlink>
          </w:p>
          <w:p w:rsidR="00D63814" w:rsidRPr="007171DD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264ED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12014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spacing w:after="0" w:line="240" w:lineRule="auto"/>
              <w:jc w:val="center"/>
            </w:pPr>
            <w:hyperlink r:id="rId90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185872827/</w:t>
              </w:r>
            </w:hyperlink>
          </w:p>
          <w:p w:rsidR="00D63814" w:rsidRDefault="00D63814" w:rsidP="00BF3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u w:val="single"/>
              </w:rPr>
            </w:pPr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171DD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Лангеп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D">
              <w:rPr>
                <w:rFonts w:ascii="Times New Roman" w:hAnsi="Times New Roman" w:cs="Times New Roman"/>
                <w:sz w:val="24"/>
                <w:szCs w:val="24"/>
              </w:rPr>
              <w:t>Алферов Александр Иванович,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: (</w:t>
            </w:r>
            <w:r w:rsidRPr="007171DD">
              <w:rPr>
                <w:rFonts w:ascii="Times New Roman" w:hAnsi="Times New Roman" w:cs="Times New Roman"/>
                <w:sz w:val="24"/>
                <w:szCs w:val="24"/>
              </w:rPr>
              <w:t>34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71DD">
              <w:rPr>
                <w:rFonts w:ascii="Times New Roman" w:hAnsi="Times New Roman" w:cs="Times New Roman"/>
                <w:sz w:val="24"/>
                <w:szCs w:val="24"/>
              </w:rPr>
              <w:t xml:space="preserve"> 56057 (доб.1322); 89825350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814" w:rsidRDefault="00D63814" w:rsidP="00CB3F54">
            <w:pPr>
              <w:widowControl w:val="0"/>
              <w:autoSpaceDE w:val="0"/>
              <w:autoSpaceDN w:val="0"/>
              <w:spacing w:after="0" w:line="240" w:lineRule="auto"/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t>:</w:t>
            </w:r>
          </w:p>
          <w:p w:rsidR="00D63814" w:rsidRPr="00807869" w:rsidRDefault="004C51F1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D63814" w:rsidRPr="007171D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alferovai</w:t>
              </w:r>
              <w:r w:rsidR="00D63814" w:rsidRPr="00807869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@</w:t>
              </w:r>
              <w:r w:rsidR="00D63814" w:rsidRPr="007171D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admlangepas</w:t>
              </w:r>
              <w:r w:rsidR="00D63814" w:rsidRPr="00807869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D63814" w:rsidRPr="007171D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6E5379" w:rsidRDefault="00D63814" w:rsidP="006E5379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instagram.com/ kdnnefteiugansk</w:t>
            </w:r>
            <w:r w:rsidRPr="006E537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D63814" w:rsidRPr="006E5379" w:rsidRDefault="00D63814" w:rsidP="006E5379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3814" w:rsidRPr="00FC5D35" w:rsidRDefault="00D63814" w:rsidP="00BF34D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3814" w:rsidRPr="00D54FFF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3814" w:rsidRDefault="00D63814" w:rsidP="00BF34D5">
            <w:pPr>
              <w:pStyle w:val="ConsPlusNormal"/>
              <w:jc w:val="center"/>
              <w:rPr>
                <w:rStyle w:val="-"/>
                <w:color w:val="00000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C5D35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71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ефтеюган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цов Андрей Викторович,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он: </w:t>
            </w:r>
            <w:r w:rsidRPr="00717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527237077, </w:t>
            </w:r>
          </w:p>
          <w:p w:rsidR="00D63814" w:rsidRPr="007171DD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</w:r>
            <w:hyperlink r:id="rId92">
              <w:r w:rsidRPr="007171DD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kdn-ugansk@mail.ru</w:t>
              </w:r>
            </w:hyperlink>
          </w:p>
          <w:p w:rsidR="00D63814" w:rsidRPr="007171DD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264EDC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widowControl w:val="0"/>
              <w:spacing w:after="0" w:line="240" w:lineRule="auto"/>
              <w:jc w:val="center"/>
            </w:pPr>
            <w:hyperlink r:id="rId93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kdn_surgut</w:t>
              </w:r>
            </w:hyperlink>
            <w:r w:rsidR="00D63814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492F68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92F68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492F68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анева Наталья Юрьевна, 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</w:t>
            </w:r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ефон: </w:t>
            </w:r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3462)</w:t>
            </w:r>
            <w:r w:rsidR="00436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9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363859,  </w:t>
            </w:r>
          </w:p>
          <w:p w:rsidR="00D63814" w:rsidRDefault="00D63814" w:rsidP="00CB3F54">
            <w:pPr>
              <w:pStyle w:val="ConsPlusNormal"/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t>:</w:t>
            </w:r>
          </w:p>
          <w:p w:rsidR="00D63814" w:rsidRPr="00264EDC" w:rsidRDefault="004C51F1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94">
              <w:r w:rsidR="00D63814" w:rsidRPr="00264ED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podrostok@admsurgut.ru</w:t>
              </w:r>
            </w:hyperlink>
            <w:hyperlink>
              <w:r w:rsidR="00D63814" w:rsidRPr="00264ED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)</w:t>
              </w:r>
            </w:hyperlink>
          </w:p>
        </w:tc>
      </w:tr>
      <w:tr w:rsidR="00D63814" w:rsidRPr="009823F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64EDC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264ED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64ED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264ED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spacing w:after="0" w:line="240" w:lineRule="auto"/>
              <w:jc w:val="center"/>
            </w:pPr>
            <w:hyperlink r:id="rId95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189014379</w:t>
              </w:r>
            </w:hyperlink>
          </w:p>
          <w:p w:rsidR="00D63814" w:rsidRDefault="00D63814" w:rsidP="00BF34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823FA" w:rsidRDefault="00D63814" w:rsidP="0098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823FA" w:rsidRDefault="00D63814" w:rsidP="00982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823F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здрина Елена Ивановна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-75)</w:t>
            </w:r>
            <w:r w:rsidR="00436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2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5423, 89088886153, </w:t>
            </w:r>
          </w:p>
          <w:p w:rsidR="00D63814" w:rsidRPr="00264ED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9823FA" w:rsidRDefault="004C51F1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D63814" w:rsidRPr="009823FA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kdn</w:t>
              </w:r>
              <w:r w:rsidR="00D63814" w:rsidRPr="009823FA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@</w:t>
              </w:r>
              <w:r w:rsidR="00D63814" w:rsidRPr="009823FA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admsov</w:t>
              </w:r>
              <w:r w:rsidR="00D63814" w:rsidRPr="009823FA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  <w:r w:rsidR="00D63814" w:rsidRPr="009823FA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com</w:t>
              </w:r>
            </w:hyperlink>
          </w:p>
        </w:tc>
      </w:tr>
      <w:tr w:rsidR="00D63814" w:rsidRPr="00733B86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ConsPlusNormal"/>
              <w:jc w:val="center"/>
            </w:pPr>
            <w:hyperlink r:id="rId97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vk.com/ugdeti</w:t>
              </w:r>
            </w:hyperlink>
            <w:r w:rsidR="00D63814"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CB3D8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B3D8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Югор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Лыпелмен Юрий Семенович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елефон: (</w:t>
            </w:r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467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)</w:t>
            </w:r>
            <w:r w:rsidR="00CB3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50063, 89224119081, </w:t>
            </w:r>
          </w:p>
          <w:p w:rsidR="00D63814" w:rsidRDefault="00D63814" w:rsidP="00CB3F54">
            <w:pPr>
              <w:pStyle w:val="ConsPlusNormal"/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3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t>:</w:t>
            </w:r>
          </w:p>
          <w:p w:rsidR="00D63814" w:rsidRPr="00733B86" w:rsidRDefault="004C51F1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98">
              <w:r w:rsidR="00D63814" w:rsidRPr="00CB3D8C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>ugdeti</w:t>
              </w:r>
              <w:r w:rsidR="00D63814" w:rsidRPr="00733B86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>@</w:t>
              </w:r>
              <w:r w:rsidR="00D63814" w:rsidRPr="00CB3D8C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>list</w:t>
              </w:r>
              <w:r w:rsidR="00D63814" w:rsidRPr="00733B86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>.</w:t>
              </w:r>
              <w:r w:rsidR="00D63814" w:rsidRPr="00CB3D8C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lang w:val="en-US" w:eastAsia="en-US"/>
                </w:rPr>
                <w:t>ru</w:t>
              </w:r>
            </w:hyperlink>
            <w:r w:rsidR="00D63814" w:rsidRPr="00733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</w:p>
        </w:tc>
      </w:tr>
      <w:tr w:rsidR="00D63814" w:rsidRPr="003B32E0" w:rsidTr="00B628F8">
        <w:trPr>
          <w:trHeight w:val="1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33B86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33B86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33B86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33B86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ConsPlusNormal"/>
              <w:jc w:val="center"/>
            </w:pPr>
            <w:hyperlink r:id="rId99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vk.com/id553423131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CB3D8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B3D8C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Покач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CB3D8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ковенко Ирина Андреев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69) 79932,</w:t>
            </w:r>
          </w:p>
          <w:p w:rsidR="00D63814" w:rsidRPr="00733B8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CB3D8C" w:rsidRDefault="004C51F1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D63814" w:rsidRPr="00CB3D8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dn@admpokachi.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widowControl w:val="0"/>
              <w:spacing w:after="0" w:line="240" w:lineRule="auto"/>
              <w:jc w:val="center"/>
            </w:pPr>
            <w:hyperlink r:id="rId101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66998584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ефтеюган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CB3F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лтакова Валерия Валерьевна,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телефон: </w:t>
            </w:r>
          </w:p>
          <w:p w:rsidR="00D63814" w:rsidRDefault="00D63814" w:rsidP="00CB3F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3463)250277,</w:t>
            </w:r>
          </w:p>
          <w:p w:rsidR="00D63814" w:rsidRPr="00733B86" w:rsidRDefault="00D63814" w:rsidP="00CB3F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1C4FDF" w:rsidRDefault="004C51F1" w:rsidP="00CB3F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D63814" w:rsidRPr="001C4F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shd w:val="clear" w:color="auto" w:fill="FFFFFF"/>
                </w:rPr>
                <w:t>290026@</w:t>
              </w:r>
              <w:r w:rsidR="00D63814" w:rsidRPr="001C4F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D63814" w:rsidRPr="001C4F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shd w:val="clear" w:color="auto" w:fill="FFFFFF"/>
                </w:rPr>
                <w:t>.</w:t>
              </w:r>
              <w:r w:rsidR="00D63814" w:rsidRPr="001C4FDF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FC5D3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en-US"/>
              </w:rPr>
              <w:t>Instagram</w:t>
            </w:r>
          </w:p>
          <w:p w:rsidR="00D63814" w:rsidRDefault="00D63814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lang w:val="en-US" w:eastAsia="en-US"/>
              </w:rPr>
              <w:t>@khanty_mansiyskonline</w:t>
            </w: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  <w:t>/</w:t>
            </w:r>
          </w:p>
          <w:p w:rsidR="00D63814" w:rsidRPr="006E5379" w:rsidRDefault="00D63814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</w:p>
          <w:p w:rsidR="00D63814" w:rsidRDefault="00D63814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</w:p>
          <w:p w:rsidR="00D63814" w:rsidRDefault="00D63814" w:rsidP="00FC5D35">
            <w:pPr>
              <w:pStyle w:val="ConsPlusNormal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lang w:eastAsia="en-US"/>
              </w:rPr>
            </w:pPr>
          </w:p>
          <w:p w:rsidR="00D63814" w:rsidRPr="001C4FDF" w:rsidRDefault="00D63814" w:rsidP="00CA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г.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bCs/>
                <w:sz w:val="24"/>
                <w:szCs w:val="24"/>
              </w:rPr>
              <w:t>Наумов Дмитрий Никола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</w:rPr>
              <w:t>(3467) 352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733B8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1C4FDF" w:rsidRDefault="004C51F1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D63814" w:rsidRPr="00733B86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  <w:shd w:val="clear" w:color="auto" w:fill="FFFFFF"/>
                  <w:lang w:eastAsia="en-US"/>
                </w:rPr>
                <w:t>NaumovDN@admhmansy.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hyperlink r:id="rId104" w:history="1">
              <w:r w:rsidR="00D63814" w:rsidRPr="009F6FAE">
                <w:rPr>
                  <w:rStyle w:val="aa"/>
                  <w:rFonts w:ascii="Times New Roman" w:hAnsi="Times New Roman" w:cs="Times New Roman"/>
                  <w:sz w:val="24"/>
                  <w:szCs w:val="20"/>
                </w:rPr>
                <w:t>https://vk.com/club167133265</w:t>
              </w:r>
              <w:r w:rsidR="00D63814" w:rsidRPr="009F6FAE">
                <w:rPr>
                  <w:rStyle w:val="aa"/>
                  <w:szCs w:val="24"/>
                </w:rPr>
                <w:t>/</w:t>
              </w:r>
            </w:hyperlink>
          </w:p>
          <w:p w:rsidR="00D63814" w:rsidRDefault="00D63814" w:rsidP="00BF3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Белояр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1C4FDF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зыренко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Васильевна,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он: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4F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Pr="00404AAB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1C4FDF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KozyrenkoIV@admbel.ru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a9"/>
              <w:widowControl w:val="0"/>
              <w:spacing w:beforeAutospacing="0" w:after="280"/>
              <w:jc w:val="center"/>
            </w:pPr>
            <w:hyperlink r:id="rId105">
              <w:r w:rsidR="00D63814">
                <w:rPr>
                  <w:rStyle w:val="-"/>
                  <w:szCs w:val="20"/>
                  <w:lang w:val="en-US" w:eastAsia="en-US"/>
                </w:rPr>
                <w:t>https://vk.com/id488059400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7E49F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E49FF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ижневартов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лобина Эльмира Гайнулловна,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елефон: </w:t>
            </w:r>
          </w:p>
          <w:p w:rsidR="00D63814" w:rsidRPr="007E49FF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3466) 494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56, </w:t>
            </w:r>
            <w:r w:rsidRPr="007E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9227820008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ConsPlusNormal"/>
              <w:spacing w:after="280"/>
              <w:jc w:val="center"/>
            </w:pPr>
            <w:hyperlink r:id="rId106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lastRenderedPageBreak/>
                <w:t>n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_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ad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?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=</w:t>
              </w:r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nametag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65C4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65C4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65C4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льчак 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колаевна, телефоны:</w:t>
            </w:r>
          </w:p>
          <w:p w:rsidR="00D63814" w:rsidRPr="00F65C4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65C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53168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C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5C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Pr="000B745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F65C4A" w:rsidRDefault="004C51F1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D63814" w:rsidRPr="00F65C4A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PalchakNN@admradugny.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https://vk.com/public190754020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65C4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9452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ргут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9452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шневская Виталина Владимировна, 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3462) 526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Pr="000B745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39452A" w:rsidRDefault="004C51F1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D63814" w:rsidRPr="0039452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podrostok</w:t>
              </w:r>
              <w:r w:rsidR="00D63814" w:rsidRPr="0039452A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D63814" w:rsidRPr="0039452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dmsr</w:t>
              </w:r>
              <w:r w:rsidR="00D63814" w:rsidRPr="0039452A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D63814" w:rsidRPr="0039452A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63814" w:rsidRPr="0039452A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https:/</w:t>
              </w:r>
            </w:hyperlink>
            <w:r w:rsidR="00D63814">
              <w:rPr>
                <w:rStyle w:val="-"/>
                <w:rFonts w:ascii="Times New Roman" w:hAnsi="Times New Roman" w:cs="Times New Roman"/>
                <w:szCs w:val="22"/>
                <w:lang w:val="en-US" w:eastAsia="en-US"/>
              </w:rPr>
              <w:t>/vk.com/kdnkond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9452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en-US"/>
              </w:rPr>
              <w:t xml:space="preserve">Кондинский район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9452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а Юлия Сергеевна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он: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7) 41026,</w:t>
            </w:r>
          </w:p>
          <w:p w:rsidR="00D63814" w:rsidRPr="00AB274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39452A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kdn</w:t>
            </w:r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admkonda</w:t>
            </w:r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ConsPlusNormal"/>
              <w:spacing w:after="280"/>
              <w:jc w:val="center"/>
            </w:pPr>
            <w:hyperlink r:id="rId111"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https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://</w:t>
              </w:r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www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instagram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com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/</w:t>
              </w:r>
              <w:r w:rsidR="00D63814">
                <w:rPr>
                  <w:rStyle w:val="-"/>
                  <w:rFonts w:ascii="Times New Roman" w:hAnsi="Times New Roman" w:cs="Times New Roman"/>
                  <w:szCs w:val="22"/>
                  <w:lang w:val="en-US" w:eastAsia="en-US"/>
                </w:rPr>
                <w:t>kdnberezovskogoraiona</w:t>
              </w:r>
              <w:r w:rsidR="00D63814" w:rsidRPr="00D54FFF">
                <w:rPr>
                  <w:rStyle w:val="-"/>
                  <w:rFonts w:ascii="Times New Roman" w:hAnsi="Times New Roman" w:cs="Times New Roman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9452A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ов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совских Ольга Юрьевна, телефон: </w:t>
            </w: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4)</w:t>
            </w:r>
            <w:r w:rsidR="00CB3F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871, </w:t>
            </w:r>
          </w:p>
          <w:p w:rsidR="00D63814" w:rsidRPr="00AB274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39452A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esovskikhou@</w:t>
            </w:r>
          </w:p>
          <w:p w:rsidR="00D63814" w:rsidRPr="0039452A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1"/>
            <w:bookmarkEnd w:id="1"/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highlight w:val="white"/>
                <w:lang w:val="en-US" w:eastAsia="en-US"/>
              </w:rPr>
              <w:t>berezovo</w:t>
            </w:r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.</w:t>
            </w:r>
            <w:r w:rsidRPr="0039452A">
              <w:rPr>
                <w:rStyle w:val="-"/>
                <w:rFonts w:ascii="Times New Roman" w:hAnsi="Times New Roman" w:cs="Times New Roman"/>
                <w:sz w:val="24"/>
                <w:szCs w:val="24"/>
                <w:highlight w:val="white"/>
                <w:lang w:val="en-US" w:eastAsia="en-US"/>
              </w:rPr>
              <w:t>ru</w:t>
            </w:r>
          </w:p>
        </w:tc>
      </w:tr>
      <w:tr w:rsidR="00D63814" w:rsidRPr="00CB3F54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ConsPlusNormal"/>
              <w:spacing w:after="280"/>
              <w:jc w:val="center"/>
            </w:pPr>
            <w:hyperlink r:id="rId112"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www</w:t>
              </w:r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instagram</w:t>
              </w:r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ko</w:t>
              </w:r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_</w:t>
              </w:r>
              <w:r w:rsidR="00D63814">
                <w:rPr>
                  <w:rStyle w:val="-"/>
                  <w:rFonts w:ascii="Times New Roman" w:hAnsi="Times New Roman"/>
                  <w:sz w:val="24"/>
                  <w:szCs w:val="24"/>
                  <w:lang w:val="en-US" w:eastAsia="en-US"/>
                </w:rPr>
                <w:t>nyagan</w:t>
              </w:r>
              <w:r w:rsidR="00D63814" w:rsidRPr="00D54FFF">
                <w:rPr>
                  <w:rStyle w:val="-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</w:hyperlink>
            <w:r w:rsidR="00D63814" w:rsidRPr="00D54FFF">
              <w:rPr>
                <w:rStyle w:val="-"/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63814" w:rsidRPr="00D54FFF" w:rsidRDefault="00D63814" w:rsidP="00BF34D5">
            <w:pPr>
              <w:pStyle w:val="ConsPlusNormal"/>
              <w:spacing w:after="280"/>
              <w:jc w:val="center"/>
              <w:rPr>
                <w:rStyle w:val="-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B2746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274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г.Няга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t xml:space="preserve">Зинковская Ирина Борисовна,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br/>
              <w:t xml:space="preserve">телефон: </w:t>
            </w:r>
          </w:p>
          <w:p w:rsidR="00D63814" w:rsidRPr="000B5F3E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3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t xml:space="preserve">(34672) </w:t>
            </w:r>
            <w:bookmarkStart w:id="2" w:name="_GoBack2"/>
            <w:bookmarkEnd w:id="2"/>
            <w:r w:rsidRPr="000B5F3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t xml:space="preserve">26704, </w:t>
            </w:r>
            <w:r w:rsidRPr="000B5F3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br/>
            </w:r>
            <w:r w:rsidRPr="00AB274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val="en-US" w:eastAsia="en-US"/>
              </w:rPr>
              <w:t>e</w:t>
            </w:r>
            <w:r w:rsidRPr="000B5F3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t>-</w:t>
            </w:r>
            <w:r w:rsidRPr="00AB274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val="en-US" w:eastAsia="en-US"/>
              </w:rPr>
              <w:t>mail</w:t>
            </w:r>
            <w:r w:rsidRPr="000B5F3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  <w:lang w:eastAsia="en-US"/>
              </w:rPr>
              <w:t>:</w:t>
            </w:r>
            <w:r w:rsidRPr="000B5F3E">
              <w:rPr>
                <w:rStyle w:val="-"/>
                <w:rFonts w:ascii="Times New Roman" w:hAnsi="Times New Roman" w:cs="Times New Roman"/>
                <w:sz w:val="24"/>
                <w:szCs w:val="24"/>
                <w:highlight w:val="white"/>
                <w:u w:val="none"/>
                <w:lang w:eastAsia="en-US"/>
              </w:rPr>
              <w:t xml:space="preserve"> </w:t>
            </w:r>
            <w:hyperlink r:id="rId113">
              <w:r w:rsidRPr="00AB2746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u w:val="none"/>
                  <w:lang w:val="en-US" w:eastAsia="en-US"/>
                </w:rPr>
                <w:t>zib</w:t>
              </w:r>
              <w:r w:rsidRPr="000B5F3E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u w:val="none"/>
                  <w:lang w:eastAsia="en-US"/>
                </w:rPr>
                <w:t>@</w:t>
              </w:r>
              <w:r w:rsidRPr="00AB2746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u w:val="none"/>
                  <w:lang w:val="en-US" w:eastAsia="en-US"/>
                </w:rPr>
                <w:t>edunyagan</w:t>
              </w:r>
              <w:r w:rsidRPr="000B5F3E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u w:val="none"/>
                  <w:lang w:eastAsia="en-US"/>
                </w:rPr>
                <w:t>.</w:t>
              </w:r>
              <w:r w:rsidRPr="00AB2746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  <w:u w:val="none"/>
                  <w:lang w:val="en-US" w:eastAsia="en-US"/>
                </w:rPr>
                <w:t>ru</w:t>
              </w:r>
            </w:hyperlink>
          </w:p>
        </w:tc>
      </w:tr>
      <w:tr w:rsidR="00D63814" w:rsidRPr="00AB2746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0B5F3E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0B5F3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0B5F3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0B5F3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s</w:t>
            </w: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://</w:t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file</w:t>
            </w: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577435814330 </w:t>
            </w:r>
          </w:p>
          <w:p w:rsidR="00D63814" w:rsidRDefault="00D63814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FF">
              <w:rPr>
                <w:rStyle w:val="-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1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vk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d</w:t>
              </w:r>
              <w:r w:rsidRPr="00D54FFF">
                <w:rPr>
                  <w:rStyle w:val="-"/>
                  <w:rFonts w:ascii="Times New Roman" w:hAnsi="Times New Roman" w:cs="Times New Roman"/>
                  <w:sz w:val="24"/>
                  <w:szCs w:val="24"/>
                  <w:lang w:eastAsia="en-US"/>
                </w:rPr>
                <w:t>490251464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0775D0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B2746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27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ыть-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B2746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шова Светлана Валерьевна, 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фон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D63814" w:rsidRPr="00807869" w:rsidRDefault="00D63814" w:rsidP="0043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(3463) 460589, 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: 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ChernyshovaSV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@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gov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86.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org</w:t>
            </w:r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admmegion.ru/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0775D0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0775D0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ленко Константин Георгиевич,  телефон: </w:t>
            </w:r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34643)32175,  </w:t>
            </w:r>
          </w:p>
          <w:p w:rsidR="00D63814" w:rsidRPr="000775D0" w:rsidRDefault="00D63814" w:rsidP="0043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: </w:t>
            </w:r>
            <w:r w:rsidRPr="00077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&lt;</w:t>
            </w:r>
            <w:hyperlink r:id="rId116">
              <w:r w:rsidRPr="000775D0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MozolenkoKG@admmegion.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BF34D5">
            <w:pPr>
              <w:pStyle w:val="ConsPlusNormal"/>
              <w:spacing w:after="280"/>
              <w:jc w:val="center"/>
            </w:pPr>
            <w:hyperlink r:id="rId117">
              <w:r w:rsidR="00D6381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://vk.com/club157712428</w:t>
              </w:r>
            </w:hyperlink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уракова Марина Николаевна,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3467) 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55519,</w:t>
            </w:r>
          </w:p>
          <w:p w:rsidR="00D63814" w:rsidRPr="00F3105C" w:rsidRDefault="00D63814" w:rsidP="0043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078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 xml:space="preserve">: 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18"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burakova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@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hmrn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https:// vk.com/public194623641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ковая Светлана Леонидов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D63814" w:rsidRPr="00F3105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76) 91013, 89825600404,</w:t>
            </w:r>
          </w:p>
          <w:p w:rsidR="00D63814" w:rsidRPr="00F3105C" w:rsidRDefault="00D63814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e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mail</w:t>
            </w: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hyperlink r:id="rId119"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kpdn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@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uray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  <w:r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ru</w:t>
              </w:r>
            </w:hyperlink>
          </w:p>
        </w:tc>
      </w:tr>
      <w:tr w:rsidR="00D63814" w:rsidRPr="003B32E0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F34D5">
            <w:pPr>
              <w:pStyle w:val="ConsPlusNormal"/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://www.instagram.com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тябрьский 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дведева Ольга Олеговна, 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488404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Pr="00A31190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A31190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A31190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:rsidR="00D63814" w:rsidRPr="00F3105C" w:rsidRDefault="004C51F1" w:rsidP="00436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D63814"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medvedevaoo</w:t>
              </w:r>
              <w:r w:rsidR="00D63814"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@</w:t>
              </w:r>
              <w:r w:rsidR="00D63814"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oktregion</w:t>
              </w:r>
              <w:r w:rsidR="00D63814"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  <w:r w:rsidR="00D63814" w:rsidRPr="00F3105C">
                <w:rPr>
                  <w:rStyle w:val="-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 w:eastAsia="en-US"/>
                </w:rPr>
                <w:t>ru</w:t>
              </w:r>
            </w:hyperlink>
          </w:p>
        </w:tc>
      </w:tr>
      <w:tr w:rsidR="00D63814" w:rsidRPr="00003D4E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7171DD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472BE" w:rsidRDefault="00D63814" w:rsidP="001C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4C51F1" w:rsidP="00F3105C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21" w:history="1">
              <w:r w:rsidR="00D63814" w:rsidRPr="009F6FA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kdnzpkogalym</w:t>
              </w:r>
              <w:r w:rsidR="00D63814" w:rsidRPr="009F6FAE">
                <w:rPr>
                  <w:rStyle w:val="aa"/>
                </w:rPr>
                <w:t>/</w:t>
              </w:r>
            </w:hyperlink>
          </w:p>
          <w:p w:rsidR="00D63814" w:rsidRPr="0039452A" w:rsidRDefault="00D63814" w:rsidP="00F3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F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Когалы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3105C" w:rsidRDefault="00D63814" w:rsidP="00CB3F5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мыкинаЛи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натольевна, телефон:</w:t>
            </w:r>
          </w:p>
          <w:p w:rsidR="00D63814" w:rsidRPr="00F3105C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34667)</w:t>
            </w:r>
            <w:r w:rsidR="00CB3F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3524</w:t>
            </w:r>
          </w:p>
          <w:p w:rsidR="00D63814" w:rsidRPr="00807869" w:rsidRDefault="00D63814" w:rsidP="00CB3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8078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8078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dn</w:t>
            </w:r>
            <w:r w:rsidRPr="008078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mkogalym</w:t>
            </w:r>
            <w:r w:rsidRPr="008078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310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63814" w:rsidRPr="0091131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EB77C7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D63814" w:rsidRPr="0091131A" w:rsidRDefault="00D63814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A2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интегрированных межпредметных заданий на уроках хим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EB77C7" w:rsidRDefault="004C51F1" w:rsidP="001A29F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Style w:val="aa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122" w:tgtFrame="_blank" w:history="1">
              <w:r w:rsidR="00D63814" w:rsidRPr="0091131A">
                <w:rPr>
                  <w:rStyle w:val="aa"/>
                  <w:rFonts w:ascii="Times New Roman" w:hAnsi="Times New Roman" w:cs="Times New Roman"/>
                  <w:bCs/>
                  <w:color w:val="0070C0"/>
                  <w:sz w:val="24"/>
                  <w:szCs w:val="24"/>
                  <w:lang w:val="en-US"/>
                </w:rPr>
                <w:t>infourok.ru</w:t>
              </w:r>
            </w:hyperlink>
            <w:r w:rsidR="00D63814" w:rsidRPr="0091131A">
              <w:rPr>
                <w:rStyle w:val="pathseparator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› </w:t>
            </w:r>
            <w:hyperlink r:id="rId123" w:tgtFrame="_blank" w:history="1">
              <w:r w:rsidR="00D63814" w:rsidRPr="0091131A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ser/shabanova-natalya-sergeevna2</w:t>
              </w:r>
            </w:hyperlink>
          </w:p>
          <w:p w:rsidR="00D63814" w:rsidRPr="00EB77C7" w:rsidRDefault="00D63814" w:rsidP="001A29F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</w:pPr>
          </w:p>
          <w:p w:rsidR="00D63814" w:rsidRPr="0091131A" w:rsidRDefault="00D63814" w:rsidP="001A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sz w:val="24"/>
                <w:szCs w:val="24"/>
              </w:rPr>
              <w:t>В ходе мастер-класса педагог демонстрирует насколько слова, образ и действие соотносятся между собой в процессе изучения учащимися новых фактов, событий, неизученных и неизвестных им пока явлений, демонстрирует задания, способные организовать познавательный процесс на уроках химии, активизировать познавательную деятельность обучающихся с ОВЗ (химические загадки в картинках, химическая поэзия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A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ртамент образования</w:t>
            </w:r>
            <w:r w:rsidRPr="009113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 молодеж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анты-Мансийского автономного округа - </w:t>
            </w:r>
            <w:r w:rsidRPr="0091131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банова Наталья Сергеевна, учитель биологии и хим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казенного общеобразовательного учреждения «</w:t>
            </w:r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айская школа для обучающихся с ограниченными 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остями 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</w:t>
            </w:r>
          </w:p>
          <w:p w:rsidR="00D63814" w:rsidRPr="0091131A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Pr="00911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25027021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91131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а»: изготовление символа семьи и вер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4C51F1" w:rsidP="00B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4C51F1" w:rsidP="00B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4C51F1" w:rsidP="00BB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4C51F1" w:rsidP="00BB4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7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D23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Детям будет представлен видео ур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ромашки из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D23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9090375311</w:t>
            </w:r>
          </w:p>
          <w:p w:rsidR="00D63814" w:rsidRPr="008533BD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:rsidR="00D63814" w:rsidRPr="00BB4DAA" w:rsidRDefault="004C51F1" w:rsidP="0043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elousovaev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BF34D5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23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игры с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международным гроссмейстером</w:t>
            </w: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й Алекс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BF3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129" w:history="1">
              <w:r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BF34D5" w:rsidRDefault="00D63814" w:rsidP="00BF34D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30" w:history="1">
              <w:r w:rsidRPr="00BF34D5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</w:hyperlink>
          </w:p>
          <w:p w:rsidR="00D63814" w:rsidRPr="00BF34D5" w:rsidRDefault="004C51F1" w:rsidP="00BF3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BF34D5" w:rsidRDefault="00D63814" w:rsidP="00BF34D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F34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32" w:history="1">
              <w:r w:rsidRPr="00BF34D5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</w:hyperlink>
          </w:p>
          <w:p w:rsidR="00D63814" w:rsidRPr="00BF34D5" w:rsidRDefault="004C51F1" w:rsidP="00BF3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63814" w:rsidRPr="00BF34D5" w:rsidRDefault="00D63814" w:rsidP="00BF34D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F34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hyperlink r:id="rId134" w:history="1">
              <w:r w:rsidRPr="00BF34D5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Youtube</w:t>
              </w:r>
            </w:hyperlink>
          </w:p>
          <w:p w:rsidR="00D63814" w:rsidRPr="00BF34D5" w:rsidRDefault="004C51F1" w:rsidP="00B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BF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анс проводится через Интерн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36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евец Александр Михайло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BF34D5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25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F3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F34D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BF34D5" w:rsidRDefault="004C51F1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6" w:history="1"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neevets</w:t>
              </w:r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BF34D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07869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 xml:space="preserve">23 мая </w:t>
            </w:r>
          </w:p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D63814" w:rsidRPr="00D609F8" w:rsidRDefault="00D63814" w:rsidP="0037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>Трансляция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F8">
              <w:rPr>
                <w:rFonts w:ascii="Times New Roman" w:hAnsi="Times New Roman" w:cs="Times New Roman"/>
                <w:sz w:val="24"/>
                <w:szCs w:val="24"/>
              </w:rPr>
              <w:t xml:space="preserve"> «Дюймовочка»</w:t>
            </w:r>
          </w:p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D609F8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4C51F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teatr_nv</w:t>
              </w:r>
            </w:hyperlink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201A0C" w:rsidRDefault="004C51F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8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nv_theatre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«Нижневартов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Точеловская Эллона Вале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F5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пециалист по связям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137FA6" w:rsidRDefault="004C51F1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vtochelovskaya@nvtyuz.ru</w:t>
              </w:r>
            </w:hyperlink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0B5F3E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  <w:p w:rsidR="00D63814" w:rsidRPr="00A84440" w:rsidRDefault="00D63814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84440" w:rsidRDefault="00D63814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84440" w:rsidRDefault="00D63814" w:rsidP="00A8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Тематическое  занятие «Знакомьтесь – музей!» из цикла «Музей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84440" w:rsidRDefault="004C51F1" w:rsidP="00A84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0" w:history="1">
              <w:r w:rsidR="00D63814" w:rsidRPr="00A844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ugramuseum/</w:t>
              </w:r>
            </w:hyperlink>
          </w:p>
          <w:p w:rsidR="00D63814" w:rsidRPr="00A84440" w:rsidRDefault="004C51F1" w:rsidP="00A84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1" w:history="1">
              <w:r w:rsidR="00D63814" w:rsidRPr="00A844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ugramuseum/</w:t>
              </w:r>
            </w:hyperlink>
          </w:p>
          <w:p w:rsidR="00D63814" w:rsidRPr="00A84440" w:rsidRDefault="004C51F1" w:rsidP="00A84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2" w:history="1">
              <w:r w:rsidR="00D63814" w:rsidRPr="00A844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ugramuseum/</w:t>
              </w:r>
            </w:hyperlink>
          </w:p>
          <w:p w:rsidR="00D63814" w:rsidRPr="00A84440" w:rsidRDefault="004C51F1" w:rsidP="00A8444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3" w:tgtFrame="_blank">
              <w:r w:rsidR="00D63814" w:rsidRPr="00A844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ok.ru/</w:t>
              </w:r>
            </w:hyperlink>
            <w:hyperlink r:id="rId144" w:tgtFrame="_blank">
              <w:r w:rsidR="00D63814" w:rsidRPr="00A844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gramuseum</w:t>
              </w:r>
            </w:hyperlink>
            <w:r w:rsidR="00D63814" w:rsidRPr="00A8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63814" w:rsidRPr="00A84440" w:rsidRDefault="00D63814" w:rsidP="00A844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84440" w:rsidRDefault="00D63814" w:rsidP="00A8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детям и родителям познакомиться с музейными экспозициями, музейными профессиями и некоторыми экспонатами на сайте и в социальных сетях музея с виктори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A84440" w:rsidRDefault="00D63814" w:rsidP="00A8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БУ «Музей Природы и Человека»</w:t>
            </w:r>
          </w:p>
          <w:p w:rsidR="00D63814" w:rsidRPr="00A84440" w:rsidRDefault="00D63814" w:rsidP="00A8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863479" w:rsidRDefault="00D63814" w:rsidP="00CB3F54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 xml:space="preserve">Пантафлюк </w:t>
            </w:r>
            <w:r w:rsidRPr="00863479">
              <w:rPr>
                <w:rFonts w:ascii="Times New Roman" w:hAnsi="Times New Roman" w:cs="Times New Roman"/>
                <w:sz w:val="24"/>
                <w:szCs w:val="24"/>
              </w:rPr>
              <w:t>Оксана Валентиновна,</w:t>
            </w:r>
          </w:p>
          <w:p w:rsidR="00D63814" w:rsidRPr="00A84440" w:rsidRDefault="00D63814" w:rsidP="00CB3F54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аведующая отделом музейных программ и экскурсий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814" w:rsidRPr="00A84440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) 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321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A84440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hm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86@</w:t>
            </w:r>
            <w:r w:rsidRPr="00A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8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855C7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63814" w:rsidRPr="00201A0C" w:rsidRDefault="00D63814" w:rsidP="00F4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показ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4C51F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hmtk.ru/</w:t>
              </w:r>
            </w:hyperlink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201A0C" w:rsidRDefault="004C51F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Репертуар направлен на привитие семейных ценностей и поднимает вопросы добра, дружбы, ув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Устинина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 89028190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201A0C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ninaoy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tk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855C7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  <w:p w:rsidR="00D63814" w:rsidRPr="00D87C7E" w:rsidRDefault="00D63814" w:rsidP="002D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D87C7E" w:rsidRDefault="00D63814" w:rsidP="00C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EC">
              <w:rPr>
                <w:rFonts w:ascii="Times New Roman" w:hAnsi="Times New Roman" w:cs="Times New Roman"/>
                <w:sz w:val="24"/>
                <w:szCs w:val="24"/>
              </w:rPr>
              <w:t xml:space="preserve"> «Слон и Птич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4C51F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gtFrame="_blank" w:history="1">
              <w:r w:rsidR="00D63814"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Няганский театр юного зрителя»</w:t>
            </w:r>
          </w:p>
          <w:p w:rsidR="00D63814" w:rsidRPr="00D87C7E" w:rsidRDefault="00D63814" w:rsidP="0037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89048841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kolobova29@mail.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92020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мая</w:t>
            </w:r>
          </w:p>
          <w:p w:rsidR="00D63814" w:rsidRPr="003623D2" w:rsidRDefault="00D63814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23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игры с </w:t>
            </w:r>
            <w:r w:rsidRPr="001B633B">
              <w:rPr>
                <w:rFonts w:ascii="Times New Roman" w:hAnsi="Times New Roman" w:cs="Times New Roman"/>
                <w:sz w:val="24"/>
                <w:szCs w:val="24"/>
              </w:rPr>
              <w:t>международным гроссмейстером</w:t>
            </w: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Гиря Оль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1) ВК </w:t>
            </w:r>
            <w:hyperlink r:id="rId148" w:history="1">
              <w:r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3623D2" w:rsidRDefault="00D63814" w:rsidP="003623D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49" w:history="1">
              <w:r w:rsidRPr="003623D2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</w:hyperlink>
          </w:p>
          <w:p w:rsidR="00D63814" w:rsidRPr="003623D2" w:rsidRDefault="004C51F1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3623D2" w:rsidRDefault="00D63814" w:rsidP="003623D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623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51" w:history="1">
              <w:r w:rsidRPr="003623D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</w:hyperlink>
          </w:p>
          <w:p w:rsidR="00D63814" w:rsidRPr="003623D2" w:rsidRDefault="004C51F1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63814" w:rsidRPr="003623D2" w:rsidRDefault="00D63814" w:rsidP="003623D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623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hyperlink r:id="rId153" w:history="1">
              <w:r w:rsidRPr="003623D2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Youtube</w:t>
              </w:r>
            </w:hyperlink>
          </w:p>
          <w:p w:rsidR="00D63814" w:rsidRPr="003623D2" w:rsidRDefault="004C51F1" w:rsidP="003623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3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анс проводится через Интерн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3623D2" w:rsidRDefault="00D63814" w:rsidP="0036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евец Александр Михайло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3623D2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8</w:t>
            </w: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36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623D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3623D2" w:rsidRDefault="004C51F1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5" w:history="1"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neevets</w:t>
              </w:r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63@</w:t>
              </w:r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3623D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92020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Онлайн показ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лушная снежи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4C51F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hmtk.ru/</w:t>
              </w:r>
            </w:hyperlink>
          </w:p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14" w:rsidRPr="00201A0C" w:rsidRDefault="004C51F1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3814" w:rsidRPr="00201A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 направлен на привитие семейных ценностей и поднимает вопросы добра, дружбы,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201A0C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инина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 xml:space="preserve"> 89028190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201A0C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ninaoy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tk</w:t>
            </w:r>
            <w:r w:rsidRPr="0020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F92020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:rsidR="00D63814" w:rsidRPr="00D87C7E" w:rsidRDefault="00D63814" w:rsidP="00C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CE3B91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91">
              <w:rPr>
                <w:rFonts w:ascii="Times New Roman" w:hAnsi="Times New Roman" w:cs="Times New Roman"/>
                <w:sz w:val="24"/>
                <w:szCs w:val="24"/>
              </w:rPr>
              <w:t xml:space="preserve"> «Капризная принцесса»</w:t>
            </w:r>
          </w:p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4C51F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gtFrame="_blank" w:history="1">
              <w:r w:rsidR="00D63814"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43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89048841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kolobova29@mail.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F34D5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83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63814" w:rsidRPr="00BB4DAA" w:rsidRDefault="00D63814" w:rsidP="0083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4C51F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muzgeo.ru/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mgng86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ugraoilmuseum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Семьи-участники предварительно подают заявку и получают бланк для ответов. В день проведения квиза, в 12.00 на официальном сайте Музея геологии, нефти и газа, а также в официальных аккаунтах в социальных сетях музея опубликуется видео с вопросами квиза, на которые семьи-участники будут должны ответить в течение суток. Подведение итогов состоится 5 июн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«Музей геологии, нефти и га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Салыкина Анна Юрьевна, 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(3467)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332906, </w:t>
            </w:r>
          </w:p>
          <w:p w:rsidR="00D63814" w:rsidRPr="008533BD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:rsidR="00D63814" w:rsidRPr="00BB4DAA" w:rsidRDefault="004C51F1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x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uzgeo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«Что такое детство… Это праздник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4C51F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4C51F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4C51F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okrlibrary</w:t>
              </w:r>
            </w:hyperlink>
            <w:r w:rsidR="00D63814" w:rsidRPr="00BB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BB4DAA" w:rsidRDefault="004C51F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D63814" w:rsidRPr="00BB4D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lib_ugra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5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>детей с празд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ирование их</w:t>
            </w:r>
            <w:r w:rsidRPr="00CF45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E60AE">
              <w:rPr>
                <w:rFonts w:ascii="Times New Roman" w:hAnsi="Times New Roman" w:cs="Times New Roman"/>
                <w:sz w:val="24"/>
                <w:szCs w:val="24"/>
              </w:rPr>
              <w:t xml:space="preserve">откуда он берет свое начало, воспоминание </w:t>
            </w:r>
            <w:r w:rsidRPr="005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детских поэтов о дет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BB4DAA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библиотек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A8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A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C31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A8">
              <w:rPr>
                <w:rFonts w:ascii="Times New Roman" w:hAnsi="Times New Roman" w:cs="Times New Roman"/>
                <w:sz w:val="24"/>
                <w:szCs w:val="24"/>
              </w:rPr>
              <w:t>8909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315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8533BD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:rsidR="00D63814" w:rsidRPr="00C315A8" w:rsidRDefault="004C51F1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D63814" w:rsidRPr="00C315A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elousovaev</w:t>
              </w:r>
              <w:r w:rsidR="00D63814" w:rsidRPr="00C315A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3814" w:rsidRPr="00C315A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3814" w:rsidRPr="00C315A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3814" w:rsidRPr="00C315A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3814" w:rsidRPr="00BB4DAA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юня </w:t>
            </w:r>
          </w:p>
          <w:p w:rsidR="00D63814" w:rsidRPr="00D87C7E" w:rsidRDefault="00D63814" w:rsidP="0083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63814" w:rsidRPr="0083777A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7A">
              <w:rPr>
                <w:rFonts w:ascii="Times New Roman" w:hAnsi="Times New Roman" w:cs="Times New Roman"/>
                <w:sz w:val="24"/>
                <w:szCs w:val="24"/>
              </w:rPr>
              <w:t xml:space="preserve"> «Научи меня летать»</w:t>
            </w:r>
          </w:p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4C51F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tgtFrame="_blank" w:history="1">
              <w:r w:rsidR="00D63814"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43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89048841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kolobova29@mail.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июня </w:t>
            </w:r>
          </w:p>
          <w:p w:rsidR="00D63814" w:rsidRPr="00D456E5" w:rsidRDefault="00D63814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456E5" w:rsidRDefault="00D63814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 – 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456E5" w:rsidRDefault="00D63814" w:rsidP="00DC4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нлайн-спартакиа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мама, я – спортивная сем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среди семей с детьми с особенностями разви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456E5" w:rsidRDefault="004C51F1" w:rsidP="00BB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si_ugra</w:t>
              </w:r>
            </w:hyperlink>
            <w:r w:rsidR="00D63814" w:rsidRPr="00D4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groups/casugra/</w:t>
              </w:r>
            </w:hyperlink>
            <w:r w:rsidR="00D63814" w:rsidRPr="00D4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1" w:history="1"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csiugra</w:t>
              </w:r>
            </w:hyperlink>
            <w:r w:rsidR="00D63814" w:rsidRPr="00D4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2" w:history="1"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dtsgram.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csi_ugra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456E5" w:rsidRDefault="00D63814" w:rsidP="00D4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йные команды с детьми с особенностями развития будут выявлять самых спортивных, умных и творческих с помощью видеоконференции в прямом эфире. Участники представят визитные карточки, поучаствуют в спортивных викторинах, выполнят задания на скорость и творческое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456E5" w:rsidRDefault="00D63814" w:rsidP="00375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 учреждение Ханты-Мансийского автономного округа – Югры  «Центр адаптивного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гова Ольга Владимировна, 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028142024, </w:t>
            </w:r>
          </w:p>
          <w:p w:rsidR="00D63814" w:rsidRPr="008533BD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e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-</w:t>
            </w:r>
            <w:r w:rsidRPr="00AB27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val="en-US"/>
              </w:rPr>
              <w:t>mail</w:t>
            </w:r>
            <w:r w:rsidRPr="008533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:</w:t>
            </w:r>
          </w:p>
          <w:p w:rsidR="00D63814" w:rsidRPr="00D456E5" w:rsidRDefault="004C51F1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3" w:history="1"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si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press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D63814" w:rsidRPr="00D456E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="00D63814" w:rsidRPr="00D45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05211A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Трансляция записей спектакля</w:t>
            </w:r>
          </w:p>
          <w:p w:rsidR="00D63814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чек»</w:t>
            </w:r>
          </w:p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4C51F1" w:rsidP="00375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tgtFrame="_blank" w:history="1">
              <w:r w:rsidR="00D63814" w:rsidRPr="00D87C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nyagantheatr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37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Онлайн трансляции спектаклей для семей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43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ое учреждение</w:t>
            </w: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 xml:space="preserve">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:</w:t>
            </w:r>
          </w:p>
          <w:p w:rsidR="00D63814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89048841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814" w:rsidRPr="00D87C7E" w:rsidRDefault="00D63814" w:rsidP="00CB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E">
              <w:rPr>
                <w:rFonts w:ascii="Times New Roman" w:hAnsi="Times New Roman" w:cs="Times New Roman"/>
                <w:sz w:val="24"/>
                <w:szCs w:val="24"/>
              </w:rPr>
              <w:t>kolobova29@mail.ru</w:t>
            </w:r>
          </w:p>
        </w:tc>
      </w:tr>
      <w:tr w:rsidR="00D63814" w:rsidRPr="00BB4DAA" w:rsidTr="00B628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B4DAA" w:rsidRDefault="00D63814" w:rsidP="001C4FDF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ь</w:t>
            </w:r>
          </w:p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шахматам, проводимые в рамках Дня защиты </w:t>
            </w:r>
            <w:r w:rsidRPr="00B9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ВК </w:t>
            </w:r>
            <w:hyperlink r:id="rId175" w:history="1">
              <w:r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hesshmao?w=wall373259544_44%2Fall</w:t>
              </w:r>
            </w:hyperlink>
          </w:p>
          <w:p w:rsidR="00D63814" w:rsidRPr="00B91289" w:rsidRDefault="00D63814" w:rsidP="00B9128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76" w:history="1">
              <w:r w:rsidRPr="00B91289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</w:rPr>
                <w:t>Instagram</w:t>
              </w:r>
            </w:hyperlink>
          </w:p>
          <w:p w:rsidR="00D63814" w:rsidRPr="00B91289" w:rsidRDefault="004C51F1" w:rsidP="00B912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D63814"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chess_academy86/?hl=ru</w:t>
              </w:r>
            </w:hyperlink>
          </w:p>
          <w:p w:rsidR="00D63814" w:rsidRPr="00B91289" w:rsidRDefault="00D63814" w:rsidP="00B9128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912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78" w:history="1">
              <w:r w:rsidRPr="00B91289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Facebook</w:t>
              </w:r>
            </w:hyperlink>
          </w:p>
          <w:p w:rsidR="00D63814" w:rsidRPr="00B91289" w:rsidRDefault="004C51F1" w:rsidP="00B912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63814"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facebook.com/chessugra/posts/951842528585364?notif_id=1586433242385170&amp;notif_t=video_processed</w:t>
              </w:r>
            </w:hyperlink>
          </w:p>
          <w:p w:rsidR="00D63814" w:rsidRPr="00B91289" w:rsidRDefault="00D63814" w:rsidP="00B9128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912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  <w:hyperlink r:id="rId180" w:history="1">
              <w:r w:rsidRPr="00B91289">
                <w:rPr>
                  <w:rStyle w:val="aa"/>
                  <w:rFonts w:ascii="Times New Roman" w:hAnsi="Times New Roman" w:cs="Times New Roman"/>
                  <w:color w:val="23527C"/>
                  <w:sz w:val="24"/>
                  <w:szCs w:val="24"/>
                </w:rPr>
                <w:t>Youtube</w:t>
              </w:r>
            </w:hyperlink>
          </w:p>
          <w:p w:rsidR="00D63814" w:rsidRPr="00B91289" w:rsidRDefault="004C51F1" w:rsidP="00B9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63814"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user/ugraches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программу в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:</w:t>
            </w:r>
          </w:p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шение шахматных задач для детей;</w:t>
            </w:r>
          </w:p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тер-класс для детей и 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63814" w:rsidRPr="00B91289" w:rsidRDefault="00D63814" w:rsidP="00B91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анс одновременной игры с юными шахмати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Pr="00B91289" w:rsidRDefault="00D63814" w:rsidP="00B9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учреждение Ханты-Мансийского </w:t>
            </w:r>
            <w:r w:rsidRPr="00B9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– Югры 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лбаева Любовь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он: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63814" w:rsidRPr="00B91289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5828381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63814" w:rsidRPr="00B91289" w:rsidRDefault="00D63814" w:rsidP="00CB3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2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e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912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912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82" w:history="1">
              <w:r w:rsidRPr="00B912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albaeva_la@chesshmao.ru</w:t>
              </w:r>
            </w:hyperlink>
          </w:p>
        </w:tc>
      </w:tr>
    </w:tbl>
    <w:p w:rsidR="00F406C0" w:rsidRPr="003503A0" w:rsidRDefault="00F406C0" w:rsidP="008B6D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406C0" w:rsidRPr="003503A0" w:rsidSect="00003D4E">
      <w:headerReference w:type="default" r:id="rId183"/>
      <w:pgSz w:w="16838" w:h="11906" w:orient="landscape"/>
      <w:pgMar w:top="568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F1" w:rsidRDefault="004C51F1" w:rsidP="009C459F">
      <w:pPr>
        <w:spacing w:after="0" w:line="240" w:lineRule="auto"/>
      </w:pPr>
      <w:r>
        <w:separator/>
      </w:r>
    </w:p>
  </w:endnote>
  <w:endnote w:type="continuationSeparator" w:id="0">
    <w:p w:rsidR="004C51F1" w:rsidRDefault="004C51F1" w:rsidP="009C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F1" w:rsidRDefault="004C51F1" w:rsidP="009C459F">
      <w:pPr>
        <w:spacing w:after="0" w:line="240" w:lineRule="auto"/>
      </w:pPr>
      <w:r>
        <w:separator/>
      </w:r>
    </w:p>
  </w:footnote>
  <w:footnote w:type="continuationSeparator" w:id="0">
    <w:p w:rsidR="004C51F1" w:rsidRDefault="004C51F1" w:rsidP="009C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507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F54" w:rsidRPr="0051498C" w:rsidRDefault="00CB3F5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49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49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49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D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49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F54" w:rsidRDefault="00CB3F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156"/>
    <w:multiLevelType w:val="hybridMultilevel"/>
    <w:tmpl w:val="E6260248"/>
    <w:lvl w:ilvl="0" w:tplc="E0D84F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37EA4"/>
    <w:multiLevelType w:val="multilevel"/>
    <w:tmpl w:val="4BF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1C"/>
    <w:rsid w:val="00003D4E"/>
    <w:rsid w:val="00006C1C"/>
    <w:rsid w:val="00013BE4"/>
    <w:rsid w:val="00025C37"/>
    <w:rsid w:val="0004445E"/>
    <w:rsid w:val="0005211A"/>
    <w:rsid w:val="00056E2F"/>
    <w:rsid w:val="000752C2"/>
    <w:rsid w:val="000775D0"/>
    <w:rsid w:val="00082E5C"/>
    <w:rsid w:val="00087141"/>
    <w:rsid w:val="000A30E0"/>
    <w:rsid w:val="000B5F3E"/>
    <w:rsid w:val="000B7456"/>
    <w:rsid w:val="000E39F4"/>
    <w:rsid w:val="000F2F5D"/>
    <w:rsid w:val="00101D07"/>
    <w:rsid w:val="001036F9"/>
    <w:rsid w:val="00105486"/>
    <w:rsid w:val="00117082"/>
    <w:rsid w:val="00137FA6"/>
    <w:rsid w:val="00150676"/>
    <w:rsid w:val="0017033A"/>
    <w:rsid w:val="00170B1A"/>
    <w:rsid w:val="00175BDC"/>
    <w:rsid w:val="00177541"/>
    <w:rsid w:val="00186AF1"/>
    <w:rsid w:val="00191A38"/>
    <w:rsid w:val="00193510"/>
    <w:rsid w:val="0019499C"/>
    <w:rsid w:val="0019603E"/>
    <w:rsid w:val="0019779A"/>
    <w:rsid w:val="001A29F2"/>
    <w:rsid w:val="001C4FDF"/>
    <w:rsid w:val="001C694C"/>
    <w:rsid w:val="001D7D81"/>
    <w:rsid w:val="00201A0C"/>
    <w:rsid w:val="00220551"/>
    <w:rsid w:val="002343F6"/>
    <w:rsid w:val="00237190"/>
    <w:rsid w:val="002375B6"/>
    <w:rsid w:val="002570B6"/>
    <w:rsid w:val="0025754A"/>
    <w:rsid w:val="00264EDC"/>
    <w:rsid w:val="00280A14"/>
    <w:rsid w:val="002850DC"/>
    <w:rsid w:val="00295B6C"/>
    <w:rsid w:val="002B533A"/>
    <w:rsid w:val="002C1652"/>
    <w:rsid w:val="002D12EC"/>
    <w:rsid w:val="002D2D4B"/>
    <w:rsid w:val="00302536"/>
    <w:rsid w:val="00303E2E"/>
    <w:rsid w:val="0031502C"/>
    <w:rsid w:val="0031754F"/>
    <w:rsid w:val="003350A2"/>
    <w:rsid w:val="003503A0"/>
    <w:rsid w:val="00352C11"/>
    <w:rsid w:val="003623D2"/>
    <w:rsid w:val="00367724"/>
    <w:rsid w:val="003721E7"/>
    <w:rsid w:val="00375F00"/>
    <w:rsid w:val="00382750"/>
    <w:rsid w:val="00385053"/>
    <w:rsid w:val="003855C7"/>
    <w:rsid w:val="0039452A"/>
    <w:rsid w:val="003A35C2"/>
    <w:rsid w:val="003B1C92"/>
    <w:rsid w:val="003B32E0"/>
    <w:rsid w:val="003B34A0"/>
    <w:rsid w:val="00404AAB"/>
    <w:rsid w:val="00410651"/>
    <w:rsid w:val="00411D31"/>
    <w:rsid w:val="004124F9"/>
    <w:rsid w:val="00427154"/>
    <w:rsid w:val="00427D05"/>
    <w:rsid w:val="00436CE5"/>
    <w:rsid w:val="0043733B"/>
    <w:rsid w:val="0044612F"/>
    <w:rsid w:val="00447541"/>
    <w:rsid w:val="0045182E"/>
    <w:rsid w:val="00464ACF"/>
    <w:rsid w:val="004654CB"/>
    <w:rsid w:val="00473691"/>
    <w:rsid w:val="00480640"/>
    <w:rsid w:val="0048165C"/>
    <w:rsid w:val="00492F68"/>
    <w:rsid w:val="004A34ED"/>
    <w:rsid w:val="004A6BD6"/>
    <w:rsid w:val="004B2C5D"/>
    <w:rsid w:val="004B7B90"/>
    <w:rsid w:val="004C51F1"/>
    <w:rsid w:val="004E7776"/>
    <w:rsid w:val="004F3081"/>
    <w:rsid w:val="00500C81"/>
    <w:rsid w:val="00503F47"/>
    <w:rsid w:val="005136B4"/>
    <w:rsid w:val="0052051E"/>
    <w:rsid w:val="0052772A"/>
    <w:rsid w:val="005311F3"/>
    <w:rsid w:val="00536952"/>
    <w:rsid w:val="00537855"/>
    <w:rsid w:val="00541D2F"/>
    <w:rsid w:val="00554BF8"/>
    <w:rsid w:val="005611CF"/>
    <w:rsid w:val="005A06E2"/>
    <w:rsid w:val="005C0DAF"/>
    <w:rsid w:val="005C1847"/>
    <w:rsid w:val="005C6129"/>
    <w:rsid w:val="005D1619"/>
    <w:rsid w:val="005D23B8"/>
    <w:rsid w:val="005E60AE"/>
    <w:rsid w:val="005F035A"/>
    <w:rsid w:val="00605728"/>
    <w:rsid w:val="0062785D"/>
    <w:rsid w:val="00636262"/>
    <w:rsid w:val="00640353"/>
    <w:rsid w:val="00640B86"/>
    <w:rsid w:val="00653E59"/>
    <w:rsid w:val="006579A3"/>
    <w:rsid w:val="0066328D"/>
    <w:rsid w:val="00667820"/>
    <w:rsid w:val="00680795"/>
    <w:rsid w:val="006815B8"/>
    <w:rsid w:val="00685FB3"/>
    <w:rsid w:val="0069010F"/>
    <w:rsid w:val="00692E3D"/>
    <w:rsid w:val="00696ACB"/>
    <w:rsid w:val="006A3B5F"/>
    <w:rsid w:val="006A4BE6"/>
    <w:rsid w:val="006C3966"/>
    <w:rsid w:val="006C423D"/>
    <w:rsid w:val="006C7800"/>
    <w:rsid w:val="006D0BB8"/>
    <w:rsid w:val="006E5379"/>
    <w:rsid w:val="007171DD"/>
    <w:rsid w:val="007307FC"/>
    <w:rsid w:val="00732DB6"/>
    <w:rsid w:val="00733B86"/>
    <w:rsid w:val="00733DF1"/>
    <w:rsid w:val="007476D1"/>
    <w:rsid w:val="007500A4"/>
    <w:rsid w:val="007547D5"/>
    <w:rsid w:val="007617F2"/>
    <w:rsid w:val="0076575E"/>
    <w:rsid w:val="00766AE0"/>
    <w:rsid w:val="00770FED"/>
    <w:rsid w:val="00773F2E"/>
    <w:rsid w:val="00796803"/>
    <w:rsid w:val="007A6320"/>
    <w:rsid w:val="007B384B"/>
    <w:rsid w:val="007B3C89"/>
    <w:rsid w:val="007C0E89"/>
    <w:rsid w:val="007D27A1"/>
    <w:rsid w:val="007E49FF"/>
    <w:rsid w:val="00807869"/>
    <w:rsid w:val="0081429E"/>
    <w:rsid w:val="0082356F"/>
    <w:rsid w:val="00835A35"/>
    <w:rsid w:val="00835C94"/>
    <w:rsid w:val="0083777A"/>
    <w:rsid w:val="00840AFE"/>
    <w:rsid w:val="0084451F"/>
    <w:rsid w:val="00847C13"/>
    <w:rsid w:val="008533BD"/>
    <w:rsid w:val="00854367"/>
    <w:rsid w:val="00863479"/>
    <w:rsid w:val="008701D6"/>
    <w:rsid w:val="00884EA0"/>
    <w:rsid w:val="00895002"/>
    <w:rsid w:val="008A66B8"/>
    <w:rsid w:val="008B6D6A"/>
    <w:rsid w:val="008C4FE1"/>
    <w:rsid w:val="008C781B"/>
    <w:rsid w:val="008D19B9"/>
    <w:rsid w:val="008F2478"/>
    <w:rsid w:val="008F6881"/>
    <w:rsid w:val="0091129A"/>
    <w:rsid w:val="0091131A"/>
    <w:rsid w:val="00914850"/>
    <w:rsid w:val="00925C54"/>
    <w:rsid w:val="009472BE"/>
    <w:rsid w:val="009621A5"/>
    <w:rsid w:val="0096761D"/>
    <w:rsid w:val="009704E3"/>
    <w:rsid w:val="00975ADB"/>
    <w:rsid w:val="0098012B"/>
    <w:rsid w:val="009823FA"/>
    <w:rsid w:val="009B6F26"/>
    <w:rsid w:val="009C459F"/>
    <w:rsid w:val="009E0ED8"/>
    <w:rsid w:val="009F1DFE"/>
    <w:rsid w:val="00A04FF1"/>
    <w:rsid w:val="00A07E39"/>
    <w:rsid w:val="00A15719"/>
    <w:rsid w:val="00A25A92"/>
    <w:rsid w:val="00A31190"/>
    <w:rsid w:val="00A41629"/>
    <w:rsid w:val="00A459DA"/>
    <w:rsid w:val="00A67FE7"/>
    <w:rsid w:val="00A714CD"/>
    <w:rsid w:val="00A72001"/>
    <w:rsid w:val="00A84440"/>
    <w:rsid w:val="00A863C6"/>
    <w:rsid w:val="00A92518"/>
    <w:rsid w:val="00A93C1B"/>
    <w:rsid w:val="00A97AD7"/>
    <w:rsid w:val="00AA27A5"/>
    <w:rsid w:val="00AA4A0E"/>
    <w:rsid w:val="00AA6EEC"/>
    <w:rsid w:val="00AB2746"/>
    <w:rsid w:val="00AB38AC"/>
    <w:rsid w:val="00AB6E23"/>
    <w:rsid w:val="00AD07BF"/>
    <w:rsid w:val="00AD6F0D"/>
    <w:rsid w:val="00AE597B"/>
    <w:rsid w:val="00B006A7"/>
    <w:rsid w:val="00B11E4C"/>
    <w:rsid w:val="00B168F2"/>
    <w:rsid w:val="00B34D6B"/>
    <w:rsid w:val="00B51A4B"/>
    <w:rsid w:val="00B52D32"/>
    <w:rsid w:val="00B628F8"/>
    <w:rsid w:val="00B75396"/>
    <w:rsid w:val="00B768C3"/>
    <w:rsid w:val="00B835E6"/>
    <w:rsid w:val="00B84457"/>
    <w:rsid w:val="00B91289"/>
    <w:rsid w:val="00BA4C07"/>
    <w:rsid w:val="00BA7F7E"/>
    <w:rsid w:val="00BB4DAA"/>
    <w:rsid w:val="00BC2385"/>
    <w:rsid w:val="00BD10A9"/>
    <w:rsid w:val="00BD50BB"/>
    <w:rsid w:val="00BE21F4"/>
    <w:rsid w:val="00BE3178"/>
    <w:rsid w:val="00BF34D5"/>
    <w:rsid w:val="00BF777D"/>
    <w:rsid w:val="00C00D2F"/>
    <w:rsid w:val="00C06064"/>
    <w:rsid w:val="00C23E4C"/>
    <w:rsid w:val="00C245B5"/>
    <w:rsid w:val="00C24DF4"/>
    <w:rsid w:val="00C24E97"/>
    <w:rsid w:val="00C27215"/>
    <w:rsid w:val="00C315A8"/>
    <w:rsid w:val="00C3271C"/>
    <w:rsid w:val="00C343F6"/>
    <w:rsid w:val="00C3516A"/>
    <w:rsid w:val="00C41B91"/>
    <w:rsid w:val="00C45F5F"/>
    <w:rsid w:val="00C70E5B"/>
    <w:rsid w:val="00C7215E"/>
    <w:rsid w:val="00C83928"/>
    <w:rsid w:val="00C9249C"/>
    <w:rsid w:val="00C93A67"/>
    <w:rsid w:val="00CA24E9"/>
    <w:rsid w:val="00CB36DC"/>
    <w:rsid w:val="00CB3D8C"/>
    <w:rsid w:val="00CB3F54"/>
    <w:rsid w:val="00CD3CD6"/>
    <w:rsid w:val="00CE3B91"/>
    <w:rsid w:val="00CE52BB"/>
    <w:rsid w:val="00CF4557"/>
    <w:rsid w:val="00CF54F4"/>
    <w:rsid w:val="00CF7CE2"/>
    <w:rsid w:val="00D0444C"/>
    <w:rsid w:val="00D06D09"/>
    <w:rsid w:val="00D12014"/>
    <w:rsid w:val="00D16629"/>
    <w:rsid w:val="00D17AF4"/>
    <w:rsid w:val="00D17C9F"/>
    <w:rsid w:val="00D232BA"/>
    <w:rsid w:val="00D236F6"/>
    <w:rsid w:val="00D23C7C"/>
    <w:rsid w:val="00D306A9"/>
    <w:rsid w:val="00D37610"/>
    <w:rsid w:val="00D41445"/>
    <w:rsid w:val="00D456E5"/>
    <w:rsid w:val="00D47AF2"/>
    <w:rsid w:val="00D609F8"/>
    <w:rsid w:val="00D63814"/>
    <w:rsid w:val="00D71461"/>
    <w:rsid w:val="00D82CC3"/>
    <w:rsid w:val="00D87C7E"/>
    <w:rsid w:val="00DA725E"/>
    <w:rsid w:val="00DB0184"/>
    <w:rsid w:val="00DB24E4"/>
    <w:rsid w:val="00DB3DA8"/>
    <w:rsid w:val="00DB6199"/>
    <w:rsid w:val="00DC480B"/>
    <w:rsid w:val="00DF3C64"/>
    <w:rsid w:val="00DF5304"/>
    <w:rsid w:val="00DF61E3"/>
    <w:rsid w:val="00DF70C4"/>
    <w:rsid w:val="00E01BE7"/>
    <w:rsid w:val="00E06310"/>
    <w:rsid w:val="00E14AD8"/>
    <w:rsid w:val="00E1693F"/>
    <w:rsid w:val="00E35CB6"/>
    <w:rsid w:val="00E36D14"/>
    <w:rsid w:val="00E67755"/>
    <w:rsid w:val="00E76D14"/>
    <w:rsid w:val="00E844EB"/>
    <w:rsid w:val="00E933D9"/>
    <w:rsid w:val="00E9654F"/>
    <w:rsid w:val="00E96A29"/>
    <w:rsid w:val="00EA22C7"/>
    <w:rsid w:val="00EB4DB2"/>
    <w:rsid w:val="00EB77C7"/>
    <w:rsid w:val="00EC46C2"/>
    <w:rsid w:val="00EE544A"/>
    <w:rsid w:val="00EE6B86"/>
    <w:rsid w:val="00EE7A1A"/>
    <w:rsid w:val="00F0126E"/>
    <w:rsid w:val="00F11537"/>
    <w:rsid w:val="00F11AD8"/>
    <w:rsid w:val="00F16677"/>
    <w:rsid w:val="00F23D65"/>
    <w:rsid w:val="00F3105C"/>
    <w:rsid w:val="00F406C0"/>
    <w:rsid w:val="00F41ABE"/>
    <w:rsid w:val="00F500F7"/>
    <w:rsid w:val="00F50868"/>
    <w:rsid w:val="00F61164"/>
    <w:rsid w:val="00F65C4A"/>
    <w:rsid w:val="00F71012"/>
    <w:rsid w:val="00F723C0"/>
    <w:rsid w:val="00F723C3"/>
    <w:rsid w:val="00F76F71"/>
    <w:rsid w:val="00F834B6"/>
    <w:rsid w:val="00F84229"/>
    <w:rsid w:val="00F8454D"/>
    <w:rsid w:val="00F92020"/>
    <w:rsid w:val="00FA423A"/>
    <w:rsid w:val="00FC5378"/>
    <w:rsid w:val="00FC5D35"/>
    <w:rsid w:val="00FC68BE"/>
    <w:rsid w:val="00FF0A5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E3"/>
  </w:style>
  <w:style w:type="paragraph" w:styleId="2">
    <w:name w:val="heading 2"/>
    <w:basedOn w:val="a"/>
    <w:next w:val="a"/>
    <w:link w:val="20"/>
    <w:uiPriority w:val="9"/>
    <w:qFormat/>
    <w:rsid w:val="00170B1A"/>
    <w:pPr>
      <w:keepNext/>
      <w:spacing w:before="6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950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61E3"/>
  </w:style>
  <w:style w:type="paragraph" w:styleId="a5">
    <w:name w:val="footer"/>
    <w:basedOn w:val="a"/>
    <w:link w:val="a6"/>
    <w:uiPriority w:val="99"/>
    <w:unhideWhenUsed/>
    <w:rsid w:val="009C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59F"/>
  </w:style>
  <w:style w:type="paragraph" w:styleId="a7">
    <w:name w:val="Balloon Text"/>
    <w:basedOn w:val="a"/>
    <w:link w:val="a8"/>
    <w:uiPriority w:val="99"/>
    <w:semiHidden/>
    <w:unhideWhenUsed/>
    <w:rsid w:val="0008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14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52772A"/>
  </w:style>
  <w:style w:type="paragraph" w:styleId="a9">
    <w:name w:val="Normal (Web)"/>
    <w:basedOn w:val="a"/>
    <w:qFormat/>
    <w:rsid w:val="0052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406C0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8B6D6A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8B6D6A"/>
  </w:style>
  <w:style w:type="character" w:customStyle="1" w:styleId="fieldlabel">
    <w:name w:val="fieldlabel"/>
    <w:basedOn w:val="a0"/>
    <w:qFormat/>
    <w:rsid w:val="008B6D6A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685FB3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d">
    <w:name w:val="No Spacing"/>
    <w:link w:val="ae"/>
    <w:uiPriority w:val="1"/>
    <w:qFormat/>
    <w:rsid w:val="0019499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19499C"/>
  </w:style>
  <w:style w:type="character" w:customStyle="1" w:styleId="level2">
    <w:name w:val="level2"/>
    <w:rsid w:val="006815B8"/>
  </w:style>
  <w:style w:type="character" w:customStyle="1" w:styleId="20">
    <w:name w:val="Заголовок 2 Знак"/>
    <w:basedOn w:val="a0"/>
    <w:link w:val="2"/>
    <w:uiPriority w:val="9"/>
    <w:rsid w:val="00170B1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40B8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40B86"/>
    <w:rPr>
      <w:rFonts w:ascii="Calibri" w:hAnsi="Calibri"/>
      <w:szCs w:val="21"/>
    </w:rPr>
  </w:style>
  <w:style w:type="character" w:customStyle="1" w:styleId="-">
    <w:name w:val="Интернет-ссылка"/>
    <w:rsid w:val="006C423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6C423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B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6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23D2"/>
  </w:style>
  <w:style w:type="character" w:customStyle="1" w:styleId="30">
    <w:name w:val="Заголовок 3 Знак"/>
    <w:basedOn w:val="a0"/>
    <w:link w:val="3"/>
    <w:rsid w:val="008950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B76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E3"/>
  </w:style>
  <w:style w:type="paragraph" w:styleId="2">
    <w:name w:val="heading 2"/>
    <w:basedOn w:val="a"/>
    <w:next w:val="a"/>
    <w:link w:val="20"/>
    <w:uiPriority w:val="9"/>
    <w:qFormat/>
    <w:rsid w:val="00170B1A"/>
    <w:pPr>
      <w:keepNext/>
      <w:spacing w:before="6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950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61E3"/>
  </w:style>
  <w:style w:type="paragraph" w:styleId="a5">
    <w:name w:val="footer"/>
    <w:basedOn w:val="a"/>
    <w:link w:val="a6"/>
    <w:uiPriority w:val="99"/>
    <w:unhideWhenUsed/>
    <w:rsid w:val="009C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59F"/>
  </w:style>
  <w:style w:type="paragraph" w:styleId="a7">
    <w:name w:val="Balloon Text"/>
    <w:basedOn w:val="a"/>
    <w:link w:val="a8"/>
    <w:uiPriority w:val="99"/>
    <w:semiHidden/>
    <w:unhideWhenUsed/>
    <w:rsid w:val="0008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14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52772A"/>
  </w:style>
  <w:style w:type="paragraph" w:styleId="a9">
    <w:name w:val="Normal (Web)"/>
    <w:basedOn w:val="a"/>
    <w:qFormat/>
    <w:rsid w:val="0052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406C0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8B6D6A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8B6D6A"/>
  </w:style>
  <w:style w:type="character" w:customStyle="1" w:styleId="fieldlabel">
    <w:name w:val="fieldlabel"/>
    <w:basedOn w:val="a0"/>
    <w:qFormat/>
    <w:rsid w:val="008B6D6A"/>
    <w:rPr>
      <w:color w:val="AAAAAA"/>
      <w:sz w:val="22"/>
      <w:szCs w:val="22"/>
    </w:rPr>
  </w:style>
  <w:style w:type="character" w:customStyle="1" w:styleId="section-title2">
    <w:name w:val="section-title2"/>
    <w:basedOn w:val="a0"/>
    <w:rsid w:val="00685FB3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d">
    <w:name w:val="No Spacing"/>
    <w:link w:val="ae"/>
    <w:uiPriority w:val="1"/>
    <w:qFormat/>
    <w:rsid w:val="0019499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19499C"/>
  </w:style>
  <w:style w:type="character" w:customStyle="1" w:styleId="level2">
    <w:name w:val="level2"/>
    <w:rsid w:val="006815B8"/>
  </w:style>
  <w:style w:type="character" w:customStyle="1" w:styleId="20">
    <w:name w:val="Заголовок 2 Знак"/>
    <w:basedOn w:val="a0"/>
    <w:link w:val="2"/>
    <w:uiPriority w:val="9"/>
    <w:rsid w:val="00170B1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40B86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40B86"/>
    <w:rPr>
      <w:rFonts w:ascii="Calibri" w:hAnsi="Calibri"/>
      <w:szCs w:val="21"/>
    </w:rPr>
  </w:style>
  <w:style w:type="character" w:customStyle="1" w:styleId="-">
    <w:name w:val="Интернет-ссылка"/>
    <w:rsid w:val="006C423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6C423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B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6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23D2"/>
  </w:style>
  <w:style w:type="character" w:customStyle="1" w:styleId="30">
    <w:name w:val="Заголовок 3 Знак"/>
    <w:basedOn w:val="a0"/>
    <w:link w:val="3"/>
    <w:rsid w:val="008950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athseparator">
    <w:name w:val="path__separator"/>
    <w:basedOn w:val="a0"/>
    <w:rsid w:val="00B7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5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0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rneevets63@mail.ru" TargetMode="External"/><Relationship Id="rId117" Type="http://schemas.openxmlformats.org/officeDocument/2006/relationships/hyperlink" Target="https://vk.com/club157712428" TargetMode="External"/><Relationship Id="rId21" Type="http://schemas.openxmlformats.org/officeDocument/2006/relationships/hyperlink" Target="https://www.instagram.com/chess_academy86/?hl=ru" TargetMode="External"/><Relationship Id="rId42" Type="http://schemas.openxmlformats.org/officeDocument/2006/relationships/hyperlink" Target="mailto:TsulayaLV@admhmao.ru" TargetMode="External"/><Relationship Id="rId47" Type="http://schemas.openxmlformats.org/officeDocument/2006/relationships/hyperlink" Target="mailto:TsulayaLV@admhmao.ru" TargetMode="External"/><Relationship Id="rId63" Type="http://schemas.openxmlformats.org/officeDocument/2006/relationships/hyperlink" Target="mailto:kusenkova_ns@chesshmao.ru" TargetMode="External"/><Relationship Id="rId68" Type="http://schemas.openxmlformats.org/officeDocument/2006/relationships/hyperlink" Target="https://www.youtube.com/%20" TargetMode="External"/><Relationship Id="rId84" Type="http://schemas.openxmlformats.org/officeDocument/2006/relationships/hyperlink" Target="https://ok.ru/okrlibrary" TargetMode="External"/><Relationship Id="rId89" Type="http://schemas.openxmlformats.org/officeDocument/2006/relationships/hyperlink" Target="mailto:ToropovUU@n-vartovsk.ru" TargetMode="External"/><Relationship Id="rId112" Type="http://schemas.openxmlformats.org/officeDocument/2006/relationships/hyperlink" Target="http://www.instagram.com/ko_nyagan/" TargetMode="External"/><Relationship Id="rId133" Type="http://schemas.openxmlformats.org/officeDocument/2006/relationships/hyperlink" Target="https://www.facebook.com/chessugra/posts/951842528585364?notif_id=1586433242385170&amp;notif_t=video_processed" TargetMode="External"/><Relationship Id="rId138" Type="http://schemas.openxmlformats.org/officeDocument/2006/relationships/hyperlink" Target="https://www.instagram.com/nv_theatre/" TargetMode="External"/><Relationship Id="rId154" Type="http://schemas.openxmlformats.org/officeDocument/2006/relationships/hyperlink" Target="https://www.youtube.com/user/ugrachess" TargetMode="External"/><Relationship Id="rId159" Type="http://schemas.openxmlformats.org/officeDocument/2006/relationships/hyperlink" Target="http://muzgeo.ru/" TargetMode="External"/><Relationship Id="rId175" Type="http://schemas.openxmlformats.org/officeDocument/2006/relationships/hyperlink" Target="https://vk.com/chesshmao?w=wall373259544_44%2Fall" TargetMode="External"/><Relationship Id="rId170" Type="http://schemas.openxmlformats.org/officeDocument/2006/relationships/hyperlink" Target="https://www.facebook.com/groups/casugra/" TargetMode="External"/><Relationship Id="rId16" Type="http://schemas.openxmlformats.org/officeDocument/2006/relationships/hyperlink" Target="http://www.chessplanet.ru" TargetMode="External"/><Relationship Id="rId107" Type="http://schemas.openxmlformats.org/officeDocument/2006/relationships/hyperlink" Target="mailto:PalchakNN@admradugny.ru" TargetMode="External"/><Relationship Id="rId11" Type="http://schemas.openxmlformats.org/officeDocument/2006/relationships/hyperlink" Target="https://www.instagram.com/chess_academy86/?hl=ru" TargetMode="External"/><Relationship Id="rId32" Type="http://schemas.openxmlformats.org/officeDocument/2006/relationships/hyperlink" Target="http://www.admugansk.ru/" TargetMode="External"/><Relationship Id="rId37" Type="http://schemas.openxmlformats.org/officeDocument/2006/relationships/hyperlink" Target="https://ok.ru/okrlibrary" TargetMode="External"/><Relationship Id="rId53" Type="http://schemas.openxmlformats.org/officeDocument/2006/relationships/hyperlink" Target="https://www.youtube.com/user/ugrachess" TargetMode="External"/><Relationship Id="rId58" Type="http://schemas.openxmlformats.org/officeDocument/2006/relationships/hyperlink" Target="https://www.instagram.com/chess_academy86/?hl=ru" TargetMode="External"/><Relationship Id="rId74" Type="http://schemas.openxmlformats.org/officeDocument/2006/relationships/hyperlink" Target="https://www.instagram.com/chess_academy86/?hl=ru" TargetMode="External"/><Relationship Id="rId79" Type="http://schemas.openxmlformats.org/officeDocument/2006/relationships/hyperlink" Target="mailto:butchenko_av@chesshmao.ru" TargetMode="External"/><Relationship Id="rId102" Type="http://schemas.openxmlformats.org/officeDocument/2006/relationships/hyperlink" Target="mailto:290026@mail.ru" TargetMode="External"/><Relationship Id="rId123" Type="http://schemas.openxmlformats.org/officeDocument/2006/relationships/hyperlink" Target="https://infourok.ru/user/shabanova-natalya-sergeevna2" TargetMode="External"/><Relationship Id="rId128" Type="http://schemas.openxmlformats.org/officeDocument/2006/relationships/hyperlink" Target="mailto:belousovaev@yandex.ru" TargetMode="External"/><Relationship Id="rId144" Type="http://schemas.openxmlformats.org/officeDocument/2006/relationships/hyperlink" Target="https://ok.ru/ugramuseum" TargetMode="External"/><Relationship Id="rId149" Type="http://schemas.openxmlformats.org/officeDocument/2006/relationships/hyperlink" Target="https://www.instagram.com/chess_academy86/?hl=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public185872827/" TargetMode="External"/><Relationship Id="rId95" Type="http://schemas.openxmlformats.org/officeDocument/2006/relationships/hyperlink" Target="https://vk.com/public189014379" TargetMode="External"/><Relationship Id="rId160" Type="http://schemas.openxmlformats.org/officeDocument/2006/relationships/hyperlink" Target="https://vk.com/mgng86" TargetMode="External"/><Relationship Id="rId165" Type="http://schemas.openxmlformats.org/officeDocument/2006/relationships/hyperlink" Target="https://ok.ru/okrlibrary" TargetMode="External"/><Relationship Id="rId181" Type="http://schemas.openxmlformats.org/officeDocument/2006/relationships/hyperlink" Target="https://www.youtube.com/user/ugrachess" TargetMode="External"/><Relationship Id="rId22" Type="http://schemas.openxmlformats.org/officeDocument/2006/relationships/hyperlink" Target="https://www.facebook.com/chessugra/posts/951842528585364?notif_id=1586433242385170&amp;notif_t=video_processed" TargetMode="External"/><Relationship Id="rId27" Type="http://schemas.openxmlformats.org/officeDocument/2006/relationships/hyperlink" Target="https://instagram.com/dtd_hmao?igshid=17rlb42tnfxk4" TargetMode="External"/><Relationship Id="rId43" Type="http://schemas.openxmlformats.org/officeDocument/2006/relationships/hyperlink" Target="https://xn--80aatdhgrb3d.xn--p1ai/" TargetMode="External"/><Relationship Id="rId48" Type="http://schemas.openxmlformats.org/officeDocument/2006/relationships/hyperlink" Target="https://vk.com/chesshmao?w=wall373259544_44%2Fall" TargetMode="External"/><Relationship Id="rId64" Type="http://schemas.openxmlformats.org/officeDocument/2006/relationships/hyperlink" Target="https://vk.com/teatr_nv" TargetMode="External"/><Relationship Id="rId69" Type="http://schemas.openxmlformats.org/officeDocument/2006/relationships/hyperlink" Target="http://www.admugansk.ru/" TargetMode="External"/><Relationship Id="rId113" Type="http://schemas.openxmlformats.org/officeDocument/2006/relationships/hyperlink" Target="mailto:zib@edunyagan.ru" TargetMode="External"/><Relationship Id="rId118" Type="http://schemas.openxmlformats.org/officeDocument/2006/relationships/hyperlink" Target="mailto:burakova@hmrn.ru" TargetMode="External"/><Relationship Id="rId134" Type="http://schemas.openxmlformats.org/officeDocument/2006/relationships/hyperlink" Target="https://www.youtube.com/user/ugrachess" TargetMode="External"/><Relationship Id="rId139" Type="http://schemas.openxmlformats.org/officeDocument/2006/relationships/hyperlink" Target="mailto:evtochelovskaya@nvtyuz.ru" TargetMode="External"/><Relationship Id="rId80" Type="http://schemas.openxmlformats.org/officeDocument/2006/relationships/hyperlink" Target="https://cpgvs.ru" TargetMode="External"/><Relationship Id="rId85" Type="http://schemas.openxmlformats.org/officeDocument/2006/relationships/hyperlink" Target="https://www.instagram.com/lib_ugra/" TargetMode="External"/><Relationship Id="rId150" Type="http://schemas.openxmlformats.org/officeDocument/2006/relationships/hyperlink" Target="https://www.instagram.com/chess_academy86/?hl=ru" TargetMode="External"/><Relationship Id="rId155" Type="http://schemas.openxmlformats.org/officeDocument/2006/relationships/hyperlink" Target="mailto:korneevets63@mail.ru" TargetMode="External"/><Relationship Id="rId171" Type="http://schemas.openxmlformats.org/officeDocument/2006/relationships/hyperlink" Target="https://ok.ru/csiugra" TargetMode="External"/><Relationship Id="rId176" Type="http://schemas.openxmlformats.org/officeDocument/2006/relationships/hyperlink" Target="https://www.instagram.com/chess_academy86/?hl=ru" TargetMode="External"/><Relationship Id="rId12" Type="http://schemas.openxmlformats.org/officeDocument/2006/relationships/hyperlink" Target="https://www.facebook.com/chessugra/posts/951842528585364?notif_id=1586433242385170&amp;notif_t=video_processed" TargetMode="External"/><Relationship Id="rId17" Type="http://schemas.openxmlformats.org/officeDocument/2006/relationships/hyperlink" Target="mailto:butchenko_av@chesshmao.ru" TargetMode="External"/><Relationship Id="rId33" Type="http://schemas.openxmlformats.org/officeDocument/2006/relationships/hyperlink" Target="https://vk.com/id424297312" TargetMode="External"/><Relationship Id="rId38" Type="http://schemas.openxmlformats.org/officeDocument/2006/relationships/hyperlink" Target="https://ok.ru/okrlibrary" TargetMode="External"/><Relationship Id="rId59" Type="http://schemas.openxmlformats.org/officeDocument/2006/relationships/hyperlink" Target="https://www.facebook.com/chessugra/posts/951842528585364?notif_id=1586433242385170&amp;notif_t=video_processed" TargetMode="External"/><Relationship Id="rId103" Type="http://schemas.openxmlformats.org/officeDocument/2006/relationships/hyperlink" Target="mailto:NaumovDN@admhmansy.ru" TargetMode="External"/><Relationship Id="rId108" Type="http://schemas.openxmlformats.org/officeDocument/2006/relationships/hyperlink" Target="https://vk.com/public190754020" TargetMode="External"/><Relationship Id="rId124" Type="http://schemas.openxmlformats.org/officeDocument/2006/relationships/hyperlink" Target="https://vk.com/okrlibrary" TargetMode="External"/><Relationship Id="rId129" Type="http://schemas.openxmlformats.org/officeDocument/2006/relationships/hyperlink" Target="https://vk.com/chesshmao?w=wall373259544_44%2Fall" TargetMode="External"/><Relationship Id="rId54" Type="http://schemas.openxmlformats.org/officeDocument/2006/relationships/hyperlink" Target="https://www.youtube.com/user/ugrachess" TargetMode="External"/><Relationship Id="rId70" Type="http://schemas.openxmlformats.org/officeDocument/2006/relationships/hyperlink" Target="https://vk.com/nyagantheatre" TargetMode="External"/><Relationship Id="rId75" Type="http://schemas.openxmlformats.org/officeDocument/2006/relationships/hyperlink" Target="https://www.facebook.com/chessugra/posts/951842528585364?notif_id=1586433242385170&amp;notif_t=video_processed" TargetMode="External"/><Relationship Id="rId91" Type="http://schemas.openxmlformats.org/officeDocument/2006/relationships/hyperlink" Target="mailto:alferovai@admlangepas.ru" TargetMode="External"/><Relationship Id="rId96" Type="http://schemas.openxmlformats.org/officeDocument/2006/relationships/hyperlink" Target="mailto:kdn@admsov.com" TargetMode="External"/><Relationship Id="rId140" Type="http://schemas.openxmlformats.org/officeDocument/2006/relationships/hyperlink" Target="https://vk.com/ugramuseum/" TargetMode="External"/><Relationship Id="rId145" Type="http://schemas.openxmlformats.org/officeDocument/2006/relationships/hyperlink" Target="http://hmtk.ru/" TargetMode="External"/><Relationship Id="rId161" Type="http://schemas.openxmlformats.org/officeDocument/2006/relationships/hyperlink" Target="https://www.instagram.com/ugraoilmuseum/" TargetMode="External"/><Relationship Id="rId166" Type="http://schemas.openxmlformats.org/officeDocument/2006/relationships/hyperlink" Target="https://www.instagram.com/lib_ugra/" TargetMode="External"/><Relationship Id="rId182" Type="http://schemas.openxmlformats.org/officeDocument/2006/relationships/hyperlink" Target="mailto:halbaeva_la@chesshm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facebook.com/chessugra/posts/951842528585364?notif_id=1586433242385170&amp;notif_t=video_processed" TargetMode="External"/><Relationship Id="rId28" Type="http://schemas.openxmlformats.org/officeDocument/2006/relationships/hyperlink" Target="https://instagram.com/dtd_hmao?igshid=17rlb42tnfxk4" TargetMode="External"/><Relationship Id="rId49" Type="http://schemas.openxmlformats.org/officeDocument/2006/relationships/hyperlink" Target="https://www.instagram.com/chess_academy86/?hl=ru" TargetMode="External"/><Relationship Id="rId114" Type="http://schemas.openxmlformats.org/officeDocument/2006/relationships/hyperlink" Target="https://vk.com/id490251464" TargetMode="External"/><Relationship Id="rId119" Type="http://schemas.openxmlformats.org/officeDocument/2006/relationships/hyperlink" Target="mailto:kpdn@uray.ru" TargetMode="External"/><Relationship Id="rId44" Type="http://schemas.openxmlformats.org/officeDocument/2006/relationships/hyperlink" Target="https://finclass.homecredit.ru" TargetMode="External"/><Relationship Id="rId60" Type="http://schemas.openxmlformats.org/officeDocument/2006/relationships/hyperlink" Target="https://www.facebook.com/chessugra/posts/951842528585364?notif_id=1586433242385170&amp;notif_t=video_processed" TargetMode="External"/><Relationship Id="rId65" Type="http://schemas.openxmlformats.org/officeDocument/2006/relationships/hyperlink" Target="https://www.instagram.com/nv_theatre/" TargetMode="External"/><Relationship Id="rId81" Type="http://schemas.openxmlformats.org/officeDocument/2006/relationships/hyperlink" Target="https://cpgvs.ru" TargetMode="External"/><Relationship Id="rId86" Type="http://schemas.openxmlformats.org/officeDocument/2006/relationships/hyperlink" Target="https://www.youtube.com/channel/UCP7JEp3r3RRA2VdOlxL0u_A" TargetMode="External"/><Relationship Id="rId130" Type="http://schemas.openxmlformats.org/officeDocument/2006/relationships/hyperlink" Target="https://www.instagram.com/chess_academy86/?hl=ru" TargetMode="External"/><Relationship Id="rId135" Type="http://schemas.openxmlformats.org/officeDocument/2006/relationships/hyperlink" Target="https://www.youtube.com/user/ugrachess" TargetMode="External"/><Relationship Id="rId151" Type="http://schemas.openxmlformats.org/officeDocument/2006/relationships/hyperlink" Target="https://www.facebook.com/chessugra/posts/951842528585364?notif_id=1586433242385170&amp;notif_t=video_processed" TargetMode="External"/><Relationship Id="rId156" Type="http://schemas.openxmlformats.org/officeDocument/2006/relationships/hyperlink" Target="http://hmtk.ru/" TargetMode="External"/><Relationship Id="rId177" Type="http://schemas.openxmlformats.org/officeDocument/2006/relationships/hyperlink" Target="https://www.instagram.com/chess_academy86/?hl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hesshmao?w=wall373259544_44%2Fall" TargetMode="External"/><Relationship Id="rId172" Type="http://schemas.openxmlformats.org/officeDocument/2006/relationships/hyperlink" Target="https://indtsgram.com/csi_ugra" TargetMode="External"/><Relationship Id="rId180" Type="http://schemas.openxmlformats.org/officeDocument/2006/relationships/hyperlink" Target="https://www.youtube.com/user/ugrachess" TargetMode="External"/><Relationship Id="rId13" Type="http://schemas.openxmlformats.org/officeDocument/2006/relationships/hyperlink" Target="https://www.facebook.com/chessugra/posts/951842528585364?notif_id=1586433242385170&amp;notif_t=video_processed" TargetMode="External"/><Relationship Id="rId18" Type="http://schemas.openxmlformats.org/officeDocument/2006/relationships/hyperlink" Target="https://vk.com/doctor_hmao" TargetMode="External"/><Relationship Id="rId39" Type="http://schemas.openxmlformats.org/officeDocument/2006/relationships/hyperlink" Target="https://www.instagram.com/lib_ugra/" TargetMode="External"/><Relationship Id="rId109" Type="http://schemas.openxmlformats.org/officeDocument/2006/relationships/hyperlink" Target="mailto:podrostok@admsr.ru" TargetMode="External"/><Relationship Id="rId34" Type="http://schemas.openxmlformats.org/officeDocument/2006/relationships/hyperlink" Target="mailto:zagskonda@admkonda.ru" TargetMode="External"/><Relationship Id="rId50" Type="http://schemas.openxmlformats.org/officeDocument/2006/relationships/hyperlink" Target="https://www.instagram.com/chess_academy86/?hl=ru" TargetMode="External"/><Relationship Id="rId55" Type="http://schemas.openxmlformats.org/officeDocument/2006/relationships/hyperlink" Target="mailto:kusenkova_ns@chesshmao.ru" TargetMode="External"/><Relationship Id="rId76" Type="http://schemas.openxmlformats.org/officeDocument/2006/relationships/hyperlink" Target="https://www.facebook.com/chessugra/posts/951842528585364?notif_id=1586433242385170&amp;notif_t=video_processed" TargetMode="External"/><Relationship Id="rId97" Type="http://schemas.openxmlformats.org/officeDocument/2006/relationships/hyperlink" Target="https://vk.com/ugdeti" TargetMode="External"/><Relationship Id="rId104" Type="http://schemas.openxmlformats.org/officeDocument/2006/relationships/hyperlink" Target="https://vk.com/club167133265/" TargetMode="External"/><Relationship Id="rId120" Type="http://schemas.openxmlformats.org/officeDocument/2006/relationships/hyperlink" Target="mailto:medvedevaoo@oktregion.ru" TargetMode="External"/><Relationship Id="rId125" Type="http://schemas.openxmlformats.org/officeDocument/2006/relationships/hyperlink" Target="https://ok.ru/okrlibrary" TargetMode="External"/><Relationship Id="rId141" Type="http://schemas.openxmlformats.org/officeDocument/2006/relationships/hyperlink" Target="https://www.facebook.com/ugramuseum/" TargetMode="External"/><Relationship Id="rId146" Type="http://schemas.openxmlformats.org/officeDocument/2006/relationships/hyperlink" Target="https://www.youtube.com/%20" TargetMode="External"/><Relationship Id="rId167" Type="http://schemas.openxmlformats.org/officeDocument/2006/relationships/hyperlink" Target="mailto:belousovaev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elefon-doveria.ru/" TargetMode="External"/><Relationship Id="rId92" Type="http://schemas.openxmlformats.org/officeDocument/2006/relationships/hyperlink" Target="mailto:kdn-ugansk@mail.ru" TargetMode="External"/><Relationship Id="rId162" Type="http://schemas.openxmlformats.org/officeDocument/2006/relationships/hyperlink" Target="mailto:ex-muzgeo@muzgeo.ru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vk.com/hmteatrkukol" TargetMode="External"/><Relationship Id="rId24" Type="http://schemas.openxmlformats.org/officeDocument/2006/relationships/hyperlink" Target="https://www.youtube.com/user/ugrachess" TargetMode="External"/><Relationship Id="rId40" Type="http://schemas.openxmlformats.org/officeDocument/2006/relationships/hyperlink" Target="mailto:belousovaev@yandex.ru" TargetMode="External"/><Relationship Id="rId45" Type="http://schemas.openxmlformats.org/officeDocument/2006/relationships/hyperlink" Target="mailto:TsulayaLV@admhmao.ru" TargetMode="External"/><Relationship Id="rId66" Type="http://schemas.openxmlformats.org/officeDocument/2006/relationships/hyperlink" Target="mailto:evtochelovskaya@nvtyuz.ru" TargetMode="External"/><Relationship Id="rId87" Type="http://schemas.openxmlformats.org/officeDocument/2006/relationships/hyperlink" Target="mailto:Nigma444guzel@gmail.com" TargetMode="External"/><Relationship Id="rId110" Type="http://schemas.openxmlformats.org/officeDocument/2006/relationships/hyperlink" Target="https://vk.com/public190754020" TargetMode="External"/><Relationship Id="rId115" Type="http://schemas.openxmlformats.org/officeDocument/2006/relationships/hyperlink" Target="https://admmegion.ru/" TargetMode="External"/><Relationship Id="rId131" Type="http://schemas.openxmlformats.org/officeDocument/2006/relationships/hyperlink" Target="https://www.instagram.com/chess_academy86/?hl=ru" TargetMode="External"/><Relationship Id="rId136" Type="http://schemas.openxmlformats.org/officeDocument/2006/relationships/hyperlink" Target="mailto:korneevets63@mail.ru" TargetMode="External"/><Relationship Id="rId157" Type="http://schemas.openxmlformats.org/officeDocument/2006/relationships/hyperlink" Target="https://www.youtube.com/%20" TargetMode="External"/><Relationship Id="rId178" Type="http://schemas.openxmlformats.org/officeDocument/2006/relationships/hyperlink" Target="https://www.facebook.com/chessugra/posts/951842528585364?notif_id=1586433242385170&amp;notif_t=video_processed" TargetMode="External"/><Relationship Id="rId61" Type="http://schemas.openxmlformats.org/officeDocument/2006/relationships/hyperlink" Target="https://www.youtube.com/user/ugrachess" TargetMode="External"/><Relationship Id="rId82" Type="http://schemas.openxmlformats.org/officeDocument/2006/relationships/hyperlink" Target="https://vk.com/okrlibrary" TargetMode="External"/><Relationship Id="rId152" Type="http://schemas.openxmlformats.org/officeDocument/2006/relationships/hyperlink" Target="https://www.facebook.com/chessugra/posts/951842528585364?notif_id=1586433242385170&amp;notif_t=video_processed" TargetMode="External"/><Relationship Id="rId173" Type="http://schemas.openxmlformats.org/officeDocument/2006/relationships/hyperlink" Target="mailto:csi-press@mail.ru" TargetMode="External"/><Relationship Id="rId19" Type="http://schemas.openxmlformats.org/officeDocument/2006/relationships/hyperlink" Target="https://vk.com/chesshmao?w=wall373259544_44%2Fall" TargetMode="External"/><Relationship Id="rId14" Type="http://schemas.openxmlformats.org/officeDocument/2006/relationships/hyperlink" Target="https://www.youtube.com/user/ugrachess" TargetMode="External"/><Relationship Id="rId30" Type="http://schemas.openxmlformats.org/officeDocument/2006/relationships/hyperlink" Target="https://www.instagram.com/ugra_puppet/" TargetMode="External"/><Relationship Id="rId35" Type="http://schemas.openxmlformats.org/officeDocument/2006/relationships/hyperlink" Target="http://oktregion.ru/sotsialno-kulturnaya-sfera/registratsiya-aktov-grazhdanskogo-sostoyaniya/" TargetMode="External"/><Relationship Id="rId56" Type="http://schemas.openxmlformats.org/officeDocument/2006/relationships/hyperlink" Target="https://vk.com/chesshmao?w=wall373259544_44%2Fall" TargetMode="External"/><Relationship Id="rId77" Type="http://schemas.openxmlformats.org/officeDocument/2006/relationships/hyperlink" Target="https://www.youtube.com/user/ugrachess" TargetMode="External"/><Relationship Id="rId100" Type="http://schemas.openxmlformats.org/officeDocument/2006/relationships/hyperlink" Target="mailto:kdn@admpokachi.ru" TargetMode="External"/><Relationship Id="rId105" Type="http://schemas.openxmlformats.org/officeDocument/2006/relationships/hyperlink" Target="https://vk.com/id488059400" TargetMode="External"/><Relationship Id="rId126" Type="http://schemas.openxmlformats.org/officeDocument/2006/relationships/hyperlink" Target="https://ok.ru/okrlibrary" TargetMode="External"/><Relationship Id="rId147" Type="http://schemas.openxmlformats.org/officeDocument/2006/relationships/hyperlink" Target="https://vk.com/nyagantheatre" TargetMode="External"/><Relationship Id="rId168" Type="http://schemas.openxmlformats.org/officeDocument/2006/relationships/hyperlink" Target="https://vk.com/nyagantheatr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facebook.com/chessugra/posts/951842528585364?notif_id=1586433242385170&amp;notif_t=video_processed" TargetMode="External"/><Relationship Id="rId72" Type="http://schemas.openxmlformats.org/officeDocument/2006/relationships/hyperlink" Target="https://vk.com/chesshmao?w=wall373259544_44%2Fall" TargetMode="External"/><Relationship Id="rId93" Type="http://schemas.openxmlformats.org/officeDocument/2006/relationships/hyperlink" Target="https://www.instagram.com/kdn_surgut" TargetMode="External"/><Relationship Id="rId98" Type="http://schemas.openxmlformats.org/officeDocument/2006/relationships/hyperlink" Target="mailto:ugdeti@list.ru" TargetMode="External"/><Relationship Id="rId121" Type="http://schemas.openxmlformats.org/officeDocument/2006/relationships/hyperlink" Target="https://vk.com/kdnzpkogalym/" TargetMode="External"/><Relationship Id="rId142" Type="http://schemas.openxmlformats.org/officeDocument/2006/relationships/hyperlink" Target="https://www.instagram.com/ugramuseum/" TargetMode="External"/><Relationship Id="rId163" Type="http://schemas.openxmlformats.org/officeDocument/2006/relationships/hyperlink" Target="https://vk.com/okrlibrary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youtube.com/user/ugrachess" TargetMode="External"/><Relationship Id="rId46" Type="http://schemas.openxmlformats.org/officeDocument/2006/relationships/hyperlink" Target="https://kvleader.ru/proekt-nedelya-finansovoj-gramotnosti-v-regionah-rossii%E2%80%8B/" TargetMode="External"/><Relationship Id="rId67" Type="http://schemas.openxmlformats.org/officeDocument/2006/relationships/hyperlink" Target="http://hmtk.ru/" TargetMode="External"/><Relationship Id="rId116" Type="http://schemas.openxmlformats.org/officeDocument/2006/relationships/hyperlink" Target="mailto:MozolenkoKG@admmegion.ru" TargetMode="External"/><Relationship Id="rId137" Type="http://schemas.openxmlformats.org/officeDocument/2006/relationships/hyperlink" Target="https://vk.com/teatr_nv" TargetMode="External"/><Relationship Id="rId158" Type="http://schemas.openxmlformats.org/officeDocument/2006/relationships/hyperlink" Target="https://vk.com/nyagantheatre" TargetMode="External"/><Relationship Id="rId20" Type="http://schemas.openxmlformats.org/officeDocument/2006/relationships/hyperlink" Target="https://www.instagram.com/chess_academy86/?hl=ru" TargetMode="External"/><Relationship Id="rId41" Type="http://schemas.openxmlformats.org/officeDocument/2006/relationships/hyperlink" Target="https://finclass.homecredit.ru" TargetMode="External"/><Relationship Id="rId62" Type="http://schemas.openxmlformats.org/officeDocument/2006/relationships/hyperlink" Target="https://www.youtube.com/user/ugrachess" TargetMode="External"/><Relationship Id="rId83" Type="http://schemas.openxmlformats.org/officeDocument/2006/relationships/hyperlink" Target="https://ok.ru/okrlibrary" TargetMode="External"/><Relationship Id="rId88" Type="http://schemas.openxmlformats.org/officeDocument/2006/relationships/hyperlink" Target="https://vk.com/edunv" TargetMode="External"/><Relationship Id="rId111" Type="http://schemas.openxmlformats.org/officeDocument/2006/relationships/hyperlink" Target="https://www.instagram.com/kdnberezovskogoraiona/" TargetMode="External"/><Relationship Id="rId132" Type="http://schemas.openxmlformats.org/officeDocument/2006/relationships/hyperlink" Target="https://www.facebook.com/chessugra/posts/951842528585364?notif_id=1586433242385170&amp;notif_t=video_processed" TargetMode="External"/><Relationship Id="rId153" Type="http://schemas.openxmlformats.org/officeDocument/2006/relationships/hyperlink" Target="https://www.youtube.com/user/ugrachess" TargetMode="External"/><Relationship Id="rId174" Type="http://schemas.openxmlformats.org/officeDocument/2006/relationships/hyperlink" Target="https://vk.com/nyagantheatre" TargetMode="External"/><Relationship Id="rId179" Type="http://schemas.openxmlformats.org/officeDocument/2006/relationships/hyperlink" Target="https://www.facebook.com/chessugra/posts/951842528585364?notif_id=1586433242385170&amp;notif_t=video_processed" TargetMode="External"/><Relationship Id="rId15" Type="http://schemas.openxmlformats.org/officeDocument/2006/relationships/hyperlink" Target="https://www.youtube.com/user/ugrachess" TargetMode="External"/><Relationship Id="rId36" Type="http://schemas.openxmlformats.org/officeDocument/2006/relationships/hyperlink" Target="https://vk.com/okrlibrary" TargetMode="External"/><Relationship Id="rId57" Type="http://schemas.openxmlformats.org/officeDocument/2006/relationships/hyperlink" Target="https://www.instagram.com/chess_academy86/?hl=ru" TargetMode="External"/><Relationship Id="rId106" Type="http://schemas.openxmlformats.org/officeDocument/2006/relationships/hyperlink" Target="https://www.instagram.com/kdn_rad/?r=nametag" TargetMode="External"/><Relationship Id="rId127" Type="http://schemas.openxmlformats.org/officeDocument/2006/relationships/hyperlink" Target="https://www.instagram.com/lib_ugra/" TargetMode="External"/><Relationship Id="rId10" Type="http://schemas.openxmlformats.org/officeDocument/2006/relationships/hyperlink" Target="https://www.instagram.com/chess_academy86/?hl=ru" TargetMode="External"/><Relationship Id="rId31" Type="http://schemas.openxmlformats.org/officeDocument/2006/relationships/hyperlink" Target="https://www.youtube.com/%20" TargetMode="External"/><Relationship Id="rId52" Type="http://schemas.openxmlformats.org/officeDocument/2006/relationships/hyperlink" Target="https://www.facebook.com/chessugra/posts/951842528585364?notif_id=1586433242385170&amp;notif_t=video_processed" TargetMode="External"/><Relationship Id="rId73" Type="http://schemas.openxmlformats.org/officeDocument/2006/relationships/hyperlink" Target="https://www.instagram.com/chess_academy86/?hl=ru" TargetMode="External"/><Relationship Id="rId78" Type="http://schemas.openxmlformats.org/officeDocument/2006/relationships/hyperlink" Target="https://www.youtube.com/user/ugrachess" TargetMode="External"/><Relationship Id="rId94" Type="http://schemas.openxmlformats.org/officeDocument/2006/relationships/hyperlink" Target="mailto:podrostok@admsurgut.ru" TargetMode="External"/><Relationship Id="rId99" Type="http://schemas.openxmlformats.org/officeDocument/2006/relationships/hyperlink" Target="https://vk.com/id553423131" TargetMode="External"/><Relationship Id="rId101" Type="http://schemas.openxmlformats.org/officeDocument/2006/relationships/hyperlink" Target="https://vk.com/club166998584/" TargetMode="External"/><Relationship Id="rId122" Type="http://schemas.openxmlformats.org/officeDocument/2006/relationships/hyperlink" Target="https://infourok.ru/" TargetMode="External"/><Relationship Id="rId143" Type="http://schemas.openxmlformats.org/officeDocument/2006/relationships/hyperlink" Target="https://ok.ru/ugramuseum" TargetMode="External"/><Relationship Id="rId148" Type="http://schemas.openxmlformats.org/officeDocument/2006/relationships/hyperlink" Target="https://vk.com/chesshmao?w=wall373259544_44%2Fall" TargetMode="External"/><Relationship Id="rId164" Type="http://schemas.openxmlformats.org/officeDocument/2006/relationships/hyperlink" Target="https://ok.ru/okrlibrary" TargetMode="External"/><Relationship Id="rId169" Type="http://schemas.openxmlformats.org/officeDocument/2006/relationships/hyperlink" Target="https://vk.com/csi_ugra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999E-153C-41F5-9EF1-B7E127AF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90</Words>
  <Characters>3129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дикова Елена Анатольевна</dc:creator>
  <cp:lastModifiedBy>Колесникова Диана Раисовна</cp:lastModifiedBy>
  <cp:revision>2</cp:revision>
  <cp:lastPrinted>2020-05-06T06:26:00Z</cp:lastPrinted>
  <dcterms:created xsi:type="dcterms:W3CDTF">2020-05-13T09:15:00Z</dcterms:created>
  <dcterms:modified xsi:type="dcterms:W3CDTF">2020-05-13T09:15:00Z</dcterms:modified>
</cp:coreProperties>
</file>